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567"/>
        <w:gridCol w:w="4110"/>
      </w:tblGrid>
      <w:tr w:rsidR="00FD62C7" w:rsidRPr="00566A25" w:rsidTr="000370B6">
        <w:trPr>
          <w:trHeight w:hRule="exact" w:val="709"/>
        </w:trPr>
        <w:tc>
          <w:tcPr>
            <w:tcW w:w="4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FB7326">
            <w:pPr>
              <w:spacing w:before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Repubblica e Cantone Ticino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FB7326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Dipartimento della sanità e della socialità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FB7326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Divisione dell'azione sociale e delle famiglie</w:t>
            </w:r>
          </w:p>
        </w:tc>
        <w:tc>
          <w:tcPr>
            <w:tcW w:w="6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0370B6">
            <w:pPr>
              <w:jc w:val="center"/>
              <w:rPr>
                <w:rFonts w:cs="Arial"/>
                <w:sz w:val="14"/>
                <w:lang w:val="it-CH"/>
              </w:rPr>
            </w:pPr>
            <w:r w:rsidRPr="00566A25">
              <w:rPr>
                <w:rFonts w:cs="Arial"/>
                <w:sz w:val="14"/>
                <w:lang w:val="it-CH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pt;height:29.2pt" o:ole="" fillcolor="window">
                  <v:imagedata r:id="rId11" o:title=""/>
                </v:shape>
                <o:OLEObject Type="Embed" ProgID="PBrush" ShapeID="_x0000_i1025" DrawAspect="Content" ObjectID="_1689074836" r:id="rId12"/>
              </w:objec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0370B6">
            <w:pPr>
              <w:spacing w:before="220"/>
              <w:jc w:val="center"/>
              <w:rPr>
                <w:rFonts w:cs="Arial"/>
                <w:sz w:val="14"/>
                <w:lang w:val="it-CH"/>
              </w:rPr>
            </w:pPr>
            <w:r w:rsidRPr="00566A25">
              <w:rPr>
                <w:rFonts w:cs="Arial"/>
                <w:sz w:val="14"/>
                <w:lang w:val="it-CH"/>
              </w:rPr>
              <w:object w:dxaOrig="2955" w:dyaOrig="3465">
                <v:shape id="_x0000_i1026" type="#_x0000_t75" style="width:15.6pt;height:16.3pt" o:ole="" fillcolor="window">
                  <v:imagedata r:id="rId13" o:title=""/>
                </v:shape>
                <o:OLEObject Type="Embed" ProgID="PBrush" ShapeID="_x0000_i1026" DrawAspect="Content" ObjectID="_1689074837" r:id="rId14"/>
              </w:object>
            </w:r>
          </w:p>
        </w:tc>
        <w:tc>
          <w:tcPr>
            <w:tcW w:w="41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D62C7" w:rsidRPr="00566A25" w:rsidRDefault="00FD62C7" w:rsidP="000370B6">
            <w:pPr>
              <w:rPr>
                <w:rFonts w:cs="Arial"/>
                <w:sz w:val="14"/>
                <w:lang w:val="it-CH"/>
              </w:rPr>
            </w:pPr>
          </w:p>
        </w:tc>
      </w:tr>
    </w:tbl>
    <w:p w:rsidR="00FD62C7" w:rsidRPr="00566A25" w:rsidRDefault="00FD62C7" w:rsidP="00783968">
      <w:pPr>
        <w:pStyle w:val="Default"/>
        <w:framePr w:w="629" w:h="611" w:hRule="exact" w:wrap="around" w:vAnchor="page" w:hAnchor="page" w:x="411" w:y="1591"/>
        <w:spacing w:line="158" w:lineRule="atLeast"/>
        <w:jc w:val="right"/>
        <w:rPr>
          <w:rFonts w:ascii="Gill Sans Light" w:hAnsi="Gill Sans Light" w:cs="Arial"/>
          <w:color w:val="auto"/>
          <w:sz w:val="14"/>
          <w:szCs w:val="14"/>
          <w:lang w:val="it-CH"/>
        </w:rPr>
      </w:pPr>
      <w:r w:rsidRPr="00566A25">
        <w:rPr>
          <w:rFonts w:ascii="Gill Sans Light" w:hAnsi="Gill Sans Light" w:cs="Arial"/>
          <w:color w:val="auto"/>
          <w:sz w:val="14"/>
          <w:szCs w:val="14"/>
          <w:lang w:val="it-CH"/>
        </w:rPr>
        <w:t>telefono</w:t>
      </w:r>
      <w:r w:rsidRPr="00566A25">
        <w:rPr>
          <w:rFonts w:ascii="Gill Sans Light" w:hAnsi="Gill Sans Light" w:cs="Arial"/>
          <w:color w:val="auto"/>
          <w:sz w:val="14"/>
          <w:szCs w:val="14"/>
          <w:lang w:val="it-CH"/>
        </w:rPr>
        <w:br/>
        <w:t>email</w:t>
      </w:r>
      <w:r w:rsidRPr="00566A25">
        <w:rPr>
          <w:rFonts w:ascii="Gill Sans Light" w:hAnsi="Gill Sans Light" w:cs="Arial"/>
          <w:color w:val="auto"/>
          <w:sz w:val="14"/>
          <w:szCs w:val="14"/>
          <w:lang w:val="it-CH"/>
        </w:rPr>
        <w:br/>
        <w:t>URL</w:t>
      </w:r>
    </w:p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5316"/>
      </w:tblGrid>
      <w:tr w:rsidR="00FD62C7" w:rsidRPr="00566A25" w:rsidTr="000370B6">
        <w:trPr>
          <w:trHeight w:val="680"/>
        </w:trPr>
        <w:tc>
          <w:tcPr>
            <w:tcW w:w="489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566A25" w:rsidRDefault="00FB7326" w:rsidP="000370B6">
            <w:pPr>
              <w:spacing w:before="40" w:after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Ufficio degli anziani e delle cure a domicilio</w:t>
            </w:r>
            <w:r w:rsidR="00FD62C7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BC6A74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Viale Officina 6</w:t>
            </w:r>
            <w:r w:rsidR="00FD62C7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6501 Bellinzona</w:t>
            </w:r>
          </w:p>
          <w:p w:rsidR="00FD62C7" w:rsidRPr="00566A25" w:rsidRDefault="00FD62C7" w:rsidP="00723826">
            <w:pPr>
              <w:spacing w:before="40" w:after="40"/>
              <w:ind w:left="113"/>
              <w:rPr>
                <w:rFonts w:ascii="Gill Sans Light" w:hAnsi="Gill Sans Light" w:cs="Arial"/>
                <w:sz w:val="16"/>
                <w:szCs w:val="16"/>
                <w:lang w:val="it-CH"/>
              </w:rPr>
            </w:pP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 xml:space="preserve">091 814 </w:t>
            </w:r>
            <w:r w:rsidR="00BC6A74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70 21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BC6A74"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t>dss-uacd@ti.ch</w:t>
            </w:r>
            <w:r w:rsidRPr="00566A25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723826" w:rsidRPr="00566A25">
              <w:rPr>
                <w:rFonts w:ascii="Gill Sans Light" w:hAnsi="Gill Sans Light" w:cs="Arial"/>
                <w:sz w:val="14"/>
                <w:szCs w:val="16"/>
                <w:lang w:val="it-CH"/>
              </w:rPr>
              <w:t>https://www4.ti.ch/dss/dasf/uacd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2C7" w:rsidRPr="00566A25" w:rsidRDefault="00BC6A74" w:rsidP="00F11DD3">
            <w:pPr>
              <w:pStyle w:val="Intestazione"/>
              <w:tabs>
                <w:tab w:val="clear" w:pos="4819"/>
                <w:tab w:val="clear" w:pos="9638"/>
              </w:tabs>
              <w:spacing w:after="60"/>
              <w:ind w:left="57"/>
              <w:rPr>
                <w:rFonts w:cs="Arial"/>
                <w:b/>
                <w:spacing w:val="-10"/>
                <w:sz w:val="22"/>
                <w:szCs w:val="22"/>
                <w:lang w:val="it-CH"/>
              </w:rPr>
            </w:pPr>
            <w:r w:rsidRPr="00566A25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t>Ufficio degli anziani e delle cure a domicilio</w:t>
            </w:r>
            <w:r w:rsidR="00FD62C7" w:rsidRPr="00566A25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br/>
              <w:t>6501 Bellinzona</w:t>
            </w:r>
          </w:p>
        </w:tc>
      </w:tr>
      <w:tr w:rsidR="00FD62C7" w:rsidRPr="00566A25" w:rsidTr="000370B6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566A25" w:rsidRDefault="00661E9F" w:rsidP="00661E9F">
            <w:pPr>
              <w:overflowPunct w:val="0"/>
              <w:autoSpaceDE w:val="0"/>
              <w:autoSpaceDN w:val="0"/>
              <w:adjustRightInd w:val="0"/>
              <w:spacing w:before="600"/>
              <w:ind w:left="113"/>
              <w:textAlignment w:val="baseline"/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</w:pPr>
            <w:r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Richiesta di s</w:t>
            </w:r>
            <w:r w:rsidR="00FD62C7" w:rsidRPr="00566A25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ussidio per investimenti</w:t>
            </w:r>
            <w:r w:rsidR="00DF0B7C" w:rsidRPr="00566A25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 </w:t>
            </w:r>
            <w:r w:rsidR="00075940" w:rsidRPr="00566A25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in istituti per anziani</w:t>
            </w:r>
            <w:r w:rsidR="00DF0B7C" w:rsidRPr="00566A25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br/>
              <w:t>Domanda preliminare</w:t>
            </w:r>
            <w:bookmarkStart w:id="0" w:name="_GoBack"/>
            <w:bookmarkEnd w:id="0"/>
          </w:p>
        </w:tc>
      </w:tr>
      <w:tr w:rsidR="00FD62C7" w:rsidRPr="00566A25" w:rsidTr="000370B6">
        <w:tc>
          <w:tcPr>
            <w:tcW w:w="1020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D62C7" w:rsidRPr="00566A25" w:rsidRDefault="00254731" w:rsidP="00254731">
            <w:pPr>
              <w:ind w:left="113"/>
              <w:rPr>
                <w:rFonts w:ascii="Gill Sans Light" w:hAnsi="Gill Sans Light" w:cs="Arial"/>
                <w:sz w:val="20"/>
                <w:lang w:val="it-CH"/>
              </w:rPr>
            </w:pPr>
            <w:r w:rsidRPr="00254731">
              <w:rPr>
                <w:rFonts w:ascii="Gill Sans Light" w:hAnsi="Gill Sans Light" w:cs="Arial"/>
                <w:sz w:val="20"/>
                <w:lang w:val="it-CH"/>
              </w:rPr>
              <w:t>In base all’art. 7 e 26 della Legge concernente il promovimento, il coordinamento e il finanziamento delle attività sociali a favore delle persone anziane (</w:t>
            </w:r>
            <w:proofErr w:type="spellStart"/>
            <w:r w:rsidRPr="00254731">
              <w:rPr>
                <w:rFonts w:ascii="Gill Sans Light" w:hAnsi="Gill Sans Light" w:cs="Arial"/>
                <w:sz w:val="20"/>
                <w:lang w:val="it-CH"/>
              </w:rPr>
              <w:t>LAnz</w:t>
            </w:r>
            <w:proofErr w:type="spellEnd"/>
            <w:r w:rsidRPr="00254731">
              <w:rPr>
                <w:rFonts w:ascii="Gill Sans Light" w:hAnsi="Gill Sans Light" w:cs="Arial"/>
                <w:sz w:val="20"/>
                <w:lang w:val="it-CH"/>
              </w:rPr>
              <w:t>) del 30 novembre 2010</w:t>
            </w:r>
          </w:p>
        </w:tc>
      </w:tr>
    </w:tbl>
    <w:p w:rsidR="00FD62C7" w:rsidRPr="00566A25" w:rsidRDefault="00FD62C7" w:rsidP="00FD62C7">
      <w:pPr>
        <w:spacing w:after="120"/>
        <w:ind w:left="113"/>
        <w:rPr>
          <w:sz w:val="20"/>
          <w:lang w:val="it-CH"/>
        </w:rPr>
      </w:pPr>
    </w:p>
    <w:tbl>
      <w:tblPr>
        <w:tblStyle w:val="Grigliatabel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80"/>
      </w:tblGrid>
      <w:tr w:rsidR="00981DE2" w:rsidRPr="00566A25" w:rsidTr="00981DE2">
        <w:tc>
          <w:tcPr>
            <w:tcW w:w="10233" w:type="dxa"/>
            <w:shd w:val="clear" w:color="auto" w:fill="E6E6E6"/>
          </w:tcPr>
          <w:p w:rsidR="00981DE2" w:rsidRPr="00566A25" w:rsidRDefault="005144BB" w:rsidP="00661E9F">
            <w:pPr>
              <w:pStyle w:val="Paragrafoelenco"/>
              <w:spacing w:before="120" w:after="120"/>
              <w:ind w:left="29"/>
              <w:jc w:val="both"/>
              <w:rPr>
                <w:sz w:val="20"/>
                <w:lang w:val="it-CH"/>
              </w:rPr>
            </w:pPr>
            <w:r w:rsidRPr="00CB0109">
              <w:rPr>
                <w:sz w:val="20"/>
                <w:lang w:val="it-CH"/>
              </w:rPr>
              <w:t xml:space="preserve">La realizzazione del progetto </w:t>
            </w:r>
            <w:r w:rsidRPr="00CB0109">
              <w:rPr>
                <w:b/>
                <w:sz w:val="20"/>
                <w:lang w:val="it-CH"/>
              </w:rPr>
              <w:t>non p</w:t>
            </w:r>
            <w:r>
              <w:rPr>
                <w:b/>
                <w:sz w:val="20"/>
                <w:lang w:val="it-CH"/>
              </w:rPr>
              <w:t>otrà</w:t>
            </w:r>
            <w:r w:rsidRPr="00CB0109">
              <w:rPr>
                <w:b/>
                <w:sz w:val="20"/>
                <w:lang w:val="it-CH"/>
              </w:rPr>
              <w:t xml:space="preserve"> iniziare</w:t>
            </w:r>
            <w:r w:rsidRPr="00CB0109">
              <w:rPr>
                <w:sz w:val="20"/>
                <w:lang w:val="it-CH"/>
              </w:rPr>
              <w:t xml:space="preserve"> prima della decisione di sussidio</w:t>
            </w:r>
            <w:r>
              <w:rPr>
                <w:sz w:val="20"/>
                <w:lang w:val="it-CH"/>
              </w:rPr>
              <w:t xml:space="preserve"> dell’istanza esecutiva competente per il sussidio (</w:t>
            </w:r>
            <w:r w:rsidRPr="00CB0109">
              <w:rPr>
                <w:sz w:val="20"/>
                <w:lang w:val="it-CH"/>
              </w:rPr>
              <w:t>l’Ufficio degli anziani e delle cure a domicilio</w:t>
            </w:r>
            <w:r>
              <w:rPr>
                <w:sz w:val="20"/>
                <w:lang w:val="it-CH"/>
              </w:rPr>
              <w:t xml:space="preserve"> per contributi fino a 500’00 </w:t>
            </w:r>
            <w:proofErr w:type="spellStart"/>
            <w:r>
              <w:rPr>
                <w:sz w:val="20"/>
                <w:lang w:val="it-CH"/>
              </w:rPr>
              <w:t>Fr</w:t>
            </w:r>
            <w:proofErr w:type="spellEnd"/>
            <w:r>
              <w:rPr>
                <w:sz w:val="20"/>
                <w:lang w:val="it-CH"/>
              </w:rPr>
              <w:t>. e il Gran Consiglio per contributi superiori)</w:t>
            </w:r>
            <w:r w:rsidRPr="00CB0109">
              <w:rPr>
                <w:sz w:val="20"/>
                <w:lang w:val="it-CH"/>
              </w:rPr>
              <w:t>. Tutti gli investimenti eseguiti o deliberati prima della decisione non po</w:t>
            </w:r>
            <w:r>
              <w:rPr>
                <w:sz w:val="20"/>
                <w:lang w:val="it-CH"/>
              </w:rPr>
              <w:t>tranno</w:t>
            </w:r>
            <w:r w:rsidRPr="00CB0109">
              <w:rPr>
                <w:sz w:val="20"/>
                <w:lang w:val="it-CH"/>
              </w:rPr>
              <w:t xml:space="preserve"> essere considerati per il computo del sussidio. In casi particolari e sufficientemente motivati, </w:t>
            </w:r>
            <w:r>
              <w:rPr>
                <w:sz w:val="20"/>
                <w:lang w:val="it-CH"/>
              </w:rPr>
              <w:t>l’istanza esecutiva competente per il sussidio</w:t>
            </w:r>
            <w:r w:rsidRPr="00CB0109">
              <w:rPr>
                <w:sz w:val="20"/>
                <w:lang w:val="it-CH"/>
              </w:rPr>
              <w:t xml:space="preserve"> può autorizzare l’inizio anticipato della realizzazione del progetto impregiudicata la decisione sul sussidio (</w:t>
            </w:r>
            <w:proofErr w:type="spellStart"/>
            <w:r w:rsidRPr="00CB0109">
              <w:rPr>
                <w:sz w:val="20"/>
                <w:lang w:val="it-CH"/>
              </w:rPr>
              <w:t>LSuss</w:t>
            </w:r>
            <w:proofErr w:type="spellEnd"/>
            <w:r w:rsidRPr="00CB0109">
              <w:rPr>
                <w:sz w:val="20"/>
                <w:lang w:val="it-CH"/>
              </w:rPr>
              <w:t xml:space="preserve"> art.10).</w:t>
            </w:r>
          </w:p>
        </w:tc>
      </w:tr>
    </w:tbl>
    <w:p w:rsidR="00A82C4F" w:rsidRDefault="00A82C4F" w:rsidP="00A82C4F">
      <w:pPr>
        <w:rPr>
          <w:i/>
          <w:sz w:val="20"/>
          <w:lang w:val="it-C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82C4F" w:rsidRPr="00CA1E0C" w:rsidTr="00275CA3">
        <w:trPr>
          <w:trHeight w:val="791"/>
        </w:trPr>
        <w:tc>
          <w:tcPr>
            <w:tcW w:w="10206" w:type="dxa"/>
            <w:shd w:val="clear" w:color="auto" w:fill="auto"/>
          </w:tcPr>
          <w:p w:rsidR="00A82C4F" w:rsidRPr="00356673" w:rsidRDefault="00A82C4F" w:rsidP="00275CA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Legge sui sussidi cantonali (</w:t>
            </w:r>
            <w:proofErr w:type="spellStart"/>
            <w:r w:rsidRPr="00356673">
              <w:rPr>
                <w:sz w:val="20"/>
                <w:lang w:val="it-CH"/>
              </w:rPr>
              <w:t>LSuss</w:t>
            </w:r>
            <w:proofErr w:type="spellEnd"/>
            <w:r w:rsidRPr="00356673">
              <w:rPr>
                <w:sz w:val="20"/>
                <w:lang w:val="it-CH"/>
              </w:rPr>
              <w:t>)</w:t>
            </w:r>
          </w:p>
          <w:p w:rsidR="00A82C4F" w:rsidRPr="00356673" w:rsidRDefault="00A82C4F" w:rsidP="00275CA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 xml:space="preserve">Alfine di poter effettuare la verifica </w:t>
            </w:r>
            <w:proofErr w:type="gramStart"/>
            <w:r w:rsidRPr="00356673">
              <w:rPr>
                <w:sz w:val="20"/>
                <w:lang w:val="it-CH"/>
              </w:rPr>
              <w:t>dei  disposti</w:t>
            </w:r>
            <w:proofErr w:type="gramEnd"/>
            <w:r w:rsidRPr="00356673">
              <w:rPr>
                <w:sz w:val="20"/>
                <w:lang w:val="it-CH"/>
              </w:rPr>
              <w:t xml:space="preserve"> dell’art. 12 della Legge sui sussidi cantonali (</w:t>
            </w:r>
            <w:proofErr w:type="spellStart"/>
            <w:r w:rsidRPr="00356673">
              <w:rPr>
                <w:sz w:val="20"/>
                <w:lang w:val="it-CH"/>
              </w:rPr>
              <w:t>LSuss</w:t>
            </w:r>
            <w:proofErr w:type="spellEnd"/>
            <w:r w:rsidRPr="00356673">
              <w:rPr>
                <w:sz w:val="20"/>
                <w:lang w:val="it-CH"/>
              </w:rPr>
              <w:t>) il richiedente ha l’obbligo di comunicare immediatamente all’ente sussidiante eventuali richieste di sussidio fatte ad altri enti pubblici o privati oppure il loro ottenimento.</w:t>
            </w:r>
          </w:p>
          <w:p w:rsidR="00A82C4F" w:rsidRPr="00356673" w:rsidRDefault="00A82C4F" w:rsidP="00275CA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Per il finanziamento delle opere è stata fatta richiesta o sono stati ottenuti altri sussidi erogati da altri enti pubblici o privati?</w:t>
            </w:r>
            <w:r w:rsidRPr="00356673">
              <w:rPr>
                <w:sz w:val="20"/>
                <w:lang w:val="it-CH"/>
              </w:rPr>
              <w:tab/>
            </w:r>
            <w:r w:rsidRPr="00356673">
              <w:rPr>
                <w:sz w:val="20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CHECKBOX </w:instrText>
            </w:r>
            <w:r w:rsidR="000A3DDA">
              <w:rPr>
                <w:sz w:val="20"/>
                <w:lang w:val="it-CH"/>
              </w:rPr>
            </w:r>
            <w:r w:rsidR="000A3DDA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fldChar w:fldCharType="end"/>
            </w:r>
            <w:r w:rsidRPr="00356673">
              <w:rPr>
                <w:sz w:val="20"/>
                <w:lang w:val="it-CH"/>
              </w:rPr>
              <w:t xml:space="preserve"> S</w:t>
            </w:r>
            <w:r w:rsidRPr="00A82C4F">
              <w:rPr>
                <w:sz w:val="20"/>
                <w:lang w:val="it-CH"/>
              </w:rPr>
              <w:t>ì</w:t>
            </w:r>
            <w:r w:rsidRPr="00356673">
              <w:rPr>
                <w:sz w:val="20"/>
                <w:lang w:val="it-CH"/>
              </w:rPr>
              <w:tab/>
            </w:r>
            <w:r w:rsidRPr="00356673">
              <w:rPr>
                <w:sz w:val="20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CHECKBOX </w:instrText>
            </w:r>
            <w:r w:rsidR="000A3DDA">
              <w:rPr>
                <w:sz w:val="20"/>
                <w:lang w:val="it-CH"/>
              </w:rPr>
            </w:r>
            <w:r w:rsidR="000A3DDA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No</w:t>
            </w:r>
          </w:p>
          <w:p w:rsidR="00A82C4F" w:rsidRPr="00356673" w:rsidRDefault="00A82C4F" w:rsidP="00275CA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Se sì, indicare il nominativo dell’ente finanziatore, l’importo erogato e copia della decisione di sussidio o copia della promessa di sussidio.</w:t>
            </w:r>
          </w:p>
          <w:p w:rsidR="00A82C4F" w:rsidRPr="00356673" w:rsidRDefault="00A82C4F" w:rsidP="00275CA3">
            <w:pPr>
              <w:pStyle w:val="Paragrafoelenco"/>
              <w:spacing w:before="120" w:after="120"/>
              <w:ind w:left="29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TEXT </w:instrText>
            </w:r>
            <w:r w:rsidRPr="00356673">
              <w:rPr>
                <w:sz w:val="20"/>
                <w:lang w:val="it-CH"/>
              </w:rPr>
            </w:r>
            <w:r w:rsidRPr="00356673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fldChar w:fldCharType="end"/>
            </w:r>
          </w:p>
        </w:tc>
      </w:tr>
    </w:tbl>
    <w:p w:rsidR="00A82C4F" w:rsidRDefault="00A82C4F" w:rsidP="00E44B3F">
      <w:pPr>
        <w:spacing w:before="120" w:after="240"/>
        <w:ind w:left="113"/>
        <w:rPr>
          <w:i/>
          <w:sz w:val="20"/>
          <w:lang w:val="it-CH"/>
        </w:rPr>
      </w:pPr>
    </w:p>
    <w:p w:rsidR="00001ECC" w:rsidRPr="00566A25" w:rsidRDefault="00FD62C7" w:rsidP="00E44B3F">
      <w:pPr>
        <w:spacing w:before="120" w:after="240"/>
        <w:ind w:left="113"/>
        <w:rPr>
          <w:i/>
          <w:sz w:val="20"/>
          <w:lang w:val="it-CH"/>
        </w:rPr>
      </w:pPr>
      <w:r w:rsidRPr="00566A25">
        <w:rPr>
          <w:i/>
          <w:sz w:val="20"/>
          <w:lang w:val="it-CH"/>
        </w:rPr>
        <w:t>La richiesta è da inoltrare all’</w:t>
      </w:r>
      <w:r w:rsidR="004D6280" w:rsidRPr="00566A25">
        <w:rPr>
          <w:i/>
          <w:sz w:val="20"/>
          <w:lang w:val="it-CH"/>
        </w:rPr>
        <w:t>Ufficio degli anziani e delle cure a domicilio</w:t>
      </w:r>
      <w:r w:rsidRPr="00566A25">
        <w:rPr>
          <w:i/>
          <w:sz w:val="20"/>
          <w:lang w:val="it-CH"/>
        </w:rPr>
        <w:t>.</w:t>
      </w:r>
    </w:p>
    <w:p w:rsidR="00001ECC" w:rsidRPr="00566A25" w:rsidRDefault="00EB4414" w:rsidP="00EB4414">
      <w:pPr>
        <w:spacing w:after="120"/>
        <w:rPr>
          <w:b/>
          <w:sz w:val="16"/>
          <w:szCs w:val="16"/>
          <w:lang w:val="it-CH"/>
        </w:rPr>
      </w:pPr>
      <w:r w:rsidRPr="00566A25">
        <w:rPr>
          <w:i/>
          <w:sz w:val="20"/>
          <w:lang w:val="it-CH"/>
        </w:rPr>
        <w:t xml:space="preserve">  </w:t>
      </w:r>
      <w:r w:rsidR="00001ECC" w:rsidRPr="00566A25">
        <w:rPr>
          <w:b/>
          <w:sz w:val="20"/>
          <w:lang w:val="it-CH"/>
        </w:rPr>
        <w:t>Con la presente domanda si intende inoltrare un progetto di massima?</w:t>
      </w:r>
      <w:r w:rsidR="00001ECC" w:rsidRPr="00566A25">
        <w:rPr>
          <w:b/>
          <w:sz w:val="22"/>
          <w:szCs w:val="22"/>
          <w:lang w:val="it-CH"/>
        </w:rPr>
        <w:t xml:space="preserve">   </w:t>
      </w:r>
      <w:r w:rsidR="00001ECC" w:rsidRPr="00566A25">
        <w:rPr>
          <w:b/>
          <w:sz w:val="22"/>
          <w:szCs w:val="22"/>
          <w:lang w:val="it-CH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001ECC" w:rsidRPr="00566A25">
        <w:rPr>
          <w:b/>
          <w:sz w:val="22"/>
          <w:szCs w:val="22"/>
          <w:lang w:val="it-CH"/>
        </w:rPr>
        <w:instrText xml:space="preserve"> FORMCHECKBOX </w:instrText>
      </w:r>
      <w:r w:rsidR="000A3DDA">
        <w:rPr>
          <w:b/>
          <w:sz w:val="22"/>
          <w:szCs w:val="22"/>
          <w:lang w:val="it-CH"/>
        </w:rPr>
      </w:r>
      <w:r w:rsidR="000A3DDA">
        <w:rPr>
          <w:b/>
          <w:sz w:val="22"/>
          <w:szCs w:val="22"/>
          <w:lang w:val="it-CH"/>
        </w:rPr>
        <w:fldChar w:fldCharType="separate"/>
      </w:r>
      <w:r w:rsidR="00001ECC" w:rsidRPr="00566A25">
        <w:rPr>
          <w:b/>
          <w:sz w:val="22"/>
          <w:szCs w:val="22"/>
          <w:lang w:val="it-CH"/>
        </w:rPr>
        <w:fldChar w:fldCharType="end"/>
      </w:r>
      <w:r w:rsidR="00001ECC" w:rsidRPr="00566A25">
        <w:rPr>
          <w:b/>
          <w:sz w:val="22"/>
          <w:szCs w:val="22"/>
          <w:lang w:val="it-CH"/>
        </w:rPr>
        <w:t xml:space="preserve"> </w:t>
      </w:r>
      <w:r w:rsidR="00001ECC" w:rsidRPr="00566A25">
        <w:rPr>
          <w:b/>
          <w:sz w:val="16"/>
          <w:szCs w:val="16"/>
          <w:lang w:val="it-CH"/>
        </w:rPr>
        <w:t>Sì</w:t>
      </w:r>
      <w:r w:rsidR="00001ECC" w:rsidRPr="00566A25">
        <w:rPr>
          <w:b/>
          <w:sz w:val="16"/>
          <w:szCs w:val="16"/>
          <w:lang w:val="it-CH"/>
        </w:rPr>
        <w:tab/>
      </w:r>
      <w:r w:rsidR="00001ECC" w:rsidRPr="00566A25">
        <w:rPr>
          <w:b/>
          <w:sz w:val="22"/>
          <w:szCs w:val="22"/>
          <w:lang w:val="it-CH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001ECC" w:rsidRPr="00566A25">
        <w:rPr>
          <w:b/>
          <w:sz w:val="22"/>
          <w:szCs w:val="22"/>
          <w:lang w:val="it-CH"/>
        </w:rPr>
        <w:instrText xml:space="preserve"> FORMCHECKBOX </w:instrText>
      </w:r>
      <w:r w:rsidR="000A3DDA">
        <w:rPr>
          <w:b/>
          <w:sz w:val="22"/>
          <w:szCs w:val="22"/>
          <w:lang w:val="it-CH"/>
        </w:rPr>
      </w:r>
      <w:r w:rsidR="000A3DDA">
        <w:rPr>
          <w:b/>
          <w:sz w:val="22"/>
          <w:szCs w:val="22"/>
          <w:lang w:val="it-CH"/>
        </w:rPr>
        <w:fldChar w:fldCharType="separate"/>
      </w:r>
      <w:r w:rsidR="00001ECC" w:rsidRPr="00566A25">
        <w:rPr>
          <w:b/>
          <w:sz w:val="22"/>
          <w:szCs w:val="22"/>
          <w:lang w:val="it-CH"/>
        </w:rPr>
        <w:fldChar w:fldCharType="end"/>
      </w:r>
      <w:r w:rsidR="00001ECC" w:rsidRPr="00566A25">
        <w:rPr>
          <w:b/>
          <w:sz w:val="20"/>
          <w:lang w:val="it-CH"/>
        </w:rPr>
        <w:t xml:space="preserve"> </w:t>
      </w:r>
      <w:r w:rsidR="00001ECC" w:rsidRPr="00566A25">
        <w:rPr>
          <w:b/>
          <w:sz w:val="16"/>
          <w:szCs w:val="16"/>
          <w:lang w:val="it-CH"/>
        </w:rPr>
        <w:t>No</w:t>
      </w:r>
    </w:p>
    <w:p w:rsidR="00E44B3F" w:rsidRPr="00566A25" w:rsidRDefault="00E44B3F" w:rsidP="00001ECC">
      <w:pPr>
        <w:spacing w:before="120" w:after="240"/>
        <w:ind w:left="113"/>
        <w:rPr>
          <w:b/>
          <w:sz w:val="20"/>
          <w:lang w:val="it-CH"/>
        </w:rPr>
      </w:pPr>
      <w:r w:rsidRPr="00566A25">
        <w:rPr>
          <w:b/>
          <w:sz w:val="20"/>
          <w:lang w:val="it-CH"/>
        </w:rPr>
        <w:t>Se sì, è necessario inoltrare i</w:t>
      </w:r>
      <w:r w:rsidR="00EB4414" w:rsidRPr="00566A25">
        <w:rPr>
          <w:b/>
          <w:sz w:val="20"/>
          <w:lang w:val="it-CH"/>
        </w:rPr>
        <w:t xml:space="preserve">l </w:t>
      </w:r>
      <w:r w:rsidR="00101D54" w:rsidRPr="00566A25">
        <w:rPr>
          <w:b/>
          <w:sz w:val="20"/>
          <w:lang w:val="it-CH"/>
        </w:rPr>
        <w:t xml:space="preserve">presente </w:t>
      </w:r>
      <w:r w:rsidR="00EB4414" w:rsidRPr="00566A25">
        <w:rPr>
          <w:b/>
          <w:sz w:val="20"/>
          <w:lang w:val="it-CH"/>
        </w:rPr>
        <w:t>formulario ed i</w:t>
      </w:r>
      <w:r w:rsidRPr="00566A25">
        <w:rPr>
          <w:b/>
          <w:sz w:val="20"/>
          <w:lang w:val="it-CH"/>
        </w:rPr>
        <w:t xml:space="preserve"> documenti indicati nella seconda sezione del punto 9</w:t>
      </w:r>
      <w:r w:rsidR="00EB4414" w:rsidRPr="00566A25">
        <w:rPr>
          <w:b/>
          <w:sz w:val="20"/>
          <w:lang w:val="it-CH"/>
        </w:rPr>
        <w:t xml:space="preserve"> in tre copie</w:t>
      </w:r>
      <w:r w:rsidRPr="00566A25">
        <w:rPr>
          <w:b/>
          <w:sz w:val="20"/>
          <w:lang w:val="it-CH"/>
        </w:rPr>
        <w:t>.</w:t>
      </w: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118"/>
        <w:gridCol w:w="142"/>
        <w:gridCol w:w="1559"/>
        <w:gridCol w:w="2977"/>
        <w:gridCol w:w="283"/>
      </w:tblGrid>
      <w:tr w:rsidR="00FD62C7" w:rsidRPr="00566A25" w:rsidTr="00E7037D">
        <w:tc>
          <w:tcPr>
            <w:tcW w:w="9925" w:type="dxa"/>
            <w:gridSpan w:val="5"/>
            <w:tcBorders>
              <w:bottom w:val="single" w:sz="2" w:space="0" w:color="auto"/>
            </w:tcBorders>
          </w:tcPr>
          <w:p w:rsidR="00FD62C7" w:rsidRPr="00566A25" w:rsidRDefault="00F24AFF" w:rsidP="00605277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1. D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ati del richiedente</w:t>
            </w:r>
            <w:r w:rsidR="00FD4EF0" w:rsidRPr="00566A25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81099E" w:rsidRPr="00566A25">
              <w:rPr>
                <w:b/>
                <w:spacing w:val="-12"/>
                <w:szCs w:val="24"/>
                <w:lang w:val="it-CH"/>
              </w:rPr>
              <w:t>/</w:t>
            </w:r>
            <w:r w:rsidR="00FD4EF0" w:rsidRPr="00566A25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81099E" w:rsidRPr="00566A25">
              <w:rPr>
                <w:b/>
                <w:spacing w:val="-12"/>
                <w:szCs w:val="24"/>
                <w:lang w:val="it-CH"/>
              </w:rPr>
              <w:t>committente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FD62C7" w:rsidRPr="00566A25">
              <w:rPr>
                <w:spacing w:val="-12"/>
                <w:szCs w:val="24"/>
                <w:lang w:val="it-CH"/>
              </w:rPr>
              <w:t xml:space="preserve">(persona / </w:t>
            </w:r>
            <w:r w:rsidR="00605277" w:rsidRPr="00566A25">
              <w:rPr>
                <w:spacing w:val="-12"/>
                <w:szCs w:val="24"/>
                <w:lang w:val="it-CH"/>
              </w:rPr>
              <w:t>ente</w:t>
            </w:r>
            <w:r w:rsidR="00FD62C7" w:rsidRPr="00566A25">
              <w:rPr>
                <w:spacing w:val="-12"/>
                <w:szCs w:val="24"/>
                <w:lang w:val="it-CH"/>
              </w:rPr>
              <w:t>)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538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605277" w:rsidP="00605277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Ente, istituto</w:t>
            </w:r>
          </w:p>
        </w:tc>
        <w:tc>
          <w:tcPr>
            <w:tcW w:w="7796" w:type="dxa"/>
            <w:gridSpan w:val="4"/>
            <w:tcBorders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Persona di contatt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mobile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808080"/>
            </w:tcBorders>
            <w:vAlign w:val="bottom"/>
          </w:tcPr>
          <w:p w:rsidR="00D0321B" w:rsidRPr="00566A25" w:rsidRDefault="00D0321B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ufficio/casa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:rsidR="00D0321B" w:rsidRPr="00566A25" w:rsidRDefault="00D0321B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Sito Internet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118"/>
        <w:gridCol w:w="1418"/>
        <w:gridCol w:w="283"/>
        <w:gridCol w:w="2977"/>
        <w:gridCol w:w="283"/>
      </w:tblGrid>
      <w:tr w:rsidR="00FD62C7" w:rsidRPr="00566A25" w:rsidTr="00E7037D">
        <w:tc>
          <w:tcPr>
            <w:tcW w:w="9925" w:type="dxa"/>
            <w:gridSpan w:val="5"/>
            <w:tcBorders>
              <w:bottom w:val="single" w:sz="2" w:space="0" w:color="auto"/>
            </w:tcBorders>
          </w:tcPr>
          <w:p w:rsidR="00FD62C7" w:rsidRPr="00566A25" w:rsidRDefault="00FD62C7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2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. D</w:t>
            </w:r>
            <w:r w:rsidRPr="00566A25">
              <w:rPr>
                <w:b/>
                <w:spacing w:val="-12"/>
                <w:szCs w:val="24"/>
                <w:lang w:val="it-CH"/>
              </w:rPr>
              <w:t xml:space="preserve">ati del proprietario </w:t>
            </w:r>
            <w:r w:rsidRPr="00566A25">
              <w:rPr>
                <w:spacing w:val="-12"/>
                <w:szCs w:val="24"/>
                <w:lang w:val="it-CH"/>
              </w:rPr>
              <w:t>(se non uguale al richiedente</w:t>
            </w:r>
            <w:r w:rsidR="00FD4EF0" w:rsidRPr="00566A25">
              <w:rPr>
                <w:spacing w:val="-12"/>
                <w:szCs w:val="24"/>
                <w:lang w:val="it-CH"/>
              </w:rPr>
              <w:t xml:space="preserve"> / committente</w:t>
            </w:r>
            <w:r w:rsidRPr="00566A25">
              <w:rPr>
                <w:spacing w:val="-12"/>
                <w:szCs w:val="24"/>
                <w:lang w:val="it-CH"/>
              </w:rPr>
              <w:t>)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605277" w:rsidP="00605277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lastRenderedPageBreak/>
              <w:t>Ente, istituto</w:t>
            </w:r>
          </w:p>
        </w:tc>
        <w:tc>
          <w:tcPr>
            <w:tcW w:w="7796" w:type="dxa"/>
            <w:gridSpan w:val="4"/>
            <w:tcBorders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Persona di contatt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566A25" w:rsidRDefault="00D0321B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566A25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566A25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60527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mobile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Telefono ufficio/casa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Sito Internet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7037D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  <w:r w:rsidRPr="00566A25">
        <w:rPr>
          <w:lang w:val="it-CH"/>
        </w:rPr>
        <w:br w:type="page"/>
      </w:r>
    </w:p>
    <w:tbl>
      <w:tblPr>
        <w:tblW w:w="1021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6"/>
        <w:gridCol w:w="1970"/>
        <w:gridCol w:w="1836"/>
        <w:gridCol w:w="443"/>
        <w:gridCol w:w="1113"/>
        <w:gridCol w:w="566"/>
        <w:gridCol w:w="1555"/>
        <w:gridCol w:w="566"/>
        <w:gridCol w:w="1856"/>
        <w:gridCol w:w="153"/>
        <w:gridCol w:w="13"/>
      </w:tblGrid>
      <w:tr w:rsidR="00FD62C7" w:rsidRPr="00566A25" w:rsidTr="00E44B3F">
        <w:tc>
          <w:tcPr>
            <w:tcW w:w="10053" w:type="dxa"/>
            <w:gridSpan w:val="10"/>
            <w:tcBorders>
              <w:bottom w:val="single" w:sz="2" w:space="0" w:color="auto"/>
            </w:tcBorders>
          </w:tcPr>
          <w:p w:rsidR="00FD62C7" w:rsidRPr="00566A25" w:rsidRDefault="00FD62C7" w:rsidP="00605277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lastRenderedPageBreak/>
              <w:t>3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. D</w:t>
            </w:r>
            <w:r w:rsidRPr="00566A25">
              <w:rPr>
                <w:b/>
                <w:spacing w:val="-12"/>
                <w:szCs w:val="24"/>
                <w:lang w:val="it-CH"/>
              </w:rPr>
              <w:t>ati relativi all</w:t>
            </w:r>
            <w:r w:rsidR="00605277" w:rsidRPr="00566A25">
              <w:rPr>
                <w:b/>
                <w:spacing w:val="-12"/>
                <w:szCs w:val="24"/>
                <w:lang w:val="it-CH"/>
              </w:rPr>
              <w:t>a struttura da sussidiare</w:t>
            </w:r>
          </w:p>
        </w:tc>
        <w:tc>
          <w:tcPr>
            <w:tcW w:w="166" w:type="dxa"/>
            <w:gridSpan w:val="2"/>
            <w:tcBorders>
              <w:bottom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397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3D7128" w:rsidP="000370B6">
            <w:pPr>
              <w:rPr>
                <w:noProof/>
                <w:sz w:val="10"/>
                <w:lang w:val="it-CH"/>
              </w:rPr>
            </w:pPr>
            <w:r w:rsidRPr="00566A25">
              <w:rPr>
                <w:noProof/>
                <w:sz w:val="10"/>
                <w:lang w:val="it-CH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6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Nome della struttura</w:t>
            </w:r>
          </w:p>
        </w:tc>
        <w:tc>
          <w:tcPr>
            <w:tcW w:w="7935" w:type="dxa"/>
            <w:gridSpan w:val="7"/>
            <w:tcBorders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omune</w:t>
            </w:r>
          </w:p>
        </w:tc>
        <w:tc>
          <w:tcPr>
            <w:tcW w:w="7935" w:type="dxa"/>
            <w:gridSpan w:val="7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No. mappale</w:t>
            </w:r>
          </w:p>
        </w:tc>
        <w:tc>
          <w:tcPr>
            <w:tcW w:w="7935" w:type="dxa"/>
            <w:gridSpan w:val="7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lang w:val="it-CH"/>
              </w:rPr>
            </w:pPr>
          </w:p>
        </w:tc>
        <w:tc>
          <w:tcPr>
            <w:tcW w:w="183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</w:p>
        </w:tc>
        <w:tc>
          <w:tcPr>
            <w:tcW w:w="1555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</w:p>
        </w:tc>
        <w:tc>
          <w:tcPr>
            <w:tcW w:w="1856" w:type="dxa"/>
            <w:tcBorders>
              <w:top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lang w:val="it-CH"/>
              </w:rPr>
            </w:pPr>
          </w:p>
        </w:tc>
        <w:tc>
          <w:tcPr>
            <w:tcW w:w="5513" w:type="dxa"/>
            <w:gridSpan w:val="5"/>
            <w:vAlign w:val="bottom"/>
          </w:tcPr>
          <w:p w:rsidR="00FD62C7" w:rsidRPr="00566A25" w:rsidRDefault="00FD62C7" w:rsidP="000370B6">
            <w:pPr>
              <w:tabs>
                <w:tab w:val="left" w:pos="789"/>
                <w:tab w:val="left" w:pos="1781"/>
                <w:tab w:val="left" w:pos="2915"/>
                <w:tab w:val="left" w:pos="4191"/>
              </w:tabs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566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1856" w:type="dxa"/>
            <w:vAlign w:val="bottom"/>
          </w:tcPr>
          <w:p w:rsidR="00FD62C7" w:rsidRPr="00566A25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hRule="exact" w:val="170"/>
        </w:trPr>
        <w:tc>
          <w:tcPr>
            <w:tcW w:w="2118" w:type="dxa"/>
            <w:gridSpan w:val="3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935" w:type="dxa"/>
            <w:gridSpan w:val="7"/>
            <w:tcBorders>
              <w:bottom w:val="dotted" w:sz="4" w:space="0" w:color="auto"/>
            </w:tcBorders>
          </w:tcPr>
          <w:p w:rsidR="00FD62C7" w:rsidRPr="00566A25" w:rsidRDefault="00FD62C7" w:rsidP="000370B6">
            <w:pPr>
              <w:rPr>
                <w:sz w:val="22"/>
                <w:szCs w:val="22"/>
                <w:lang w:val="it-CH"/>
              </w:rPr>
            </w:pP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2599"/>
        </w:trPr>
        <w:tc>
          <w:tcPr>
            <w:tcW w:w="148" w:type="dxa"/>
            <w:gridSpan w:val="2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D62C7" w:rsidRPr="00566A25" w:rsidRDefault="00BE4694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Breve d</w:t>
            </w:r>
            <w:r w:rsidR="00FD62C7" w:rsidRPr="00566A25">
              <w:rPr>
                <w:sz w:val="16"/>
                <w:szCs w:val="16"/>
                <w:lang w:val="it-CH"/>
              </w:rPr>
              <w:t xml:space="preserve">escrizione </w:t>
            </w:r>
            <w:r w:rsidRPr="00566A25">
              <w:rPr>
                <w:sz w:val="16"/>
                <w:szCs w:val="16"/>
                <w:lang w:val="it-CH"/>
              </w:rPr>
              <w:t>della struttura</w:t>
            </w:r>
            <w:r w:rsidR="00FD62C7" w:rsidRPr="00566A25">
              <w:rPr>
                <w:sz w:val="16"/>
                <w:szCs w:val="16"/>
                <w:lang w:val="it-CH"/>
              </w:rPr>
              <w:t xml:space="preserve"> (tipo di offerta, no. camere, posti letto</w:t>
            </w:r>
            <w:r w:rsidR="00C1116F" w:rsidRPr="00566A25">
              <w:rPr>
                <w:sz w:val="16"/>
                <w:szCs w:val="16"/>
                <w:lang w:val="it-CH"/>
              </w:rPr>
              <w:t>,</w:t>
            </w:r>
            <w:r w:rsidR="00FD62C7" w:rsidRPr="00566A25">
              <w:rPr>
                <w:sz w:val="16"/>
                <w:szCs w:val="16"/>
                <w:lang w:val="it-CH"/>
              </w:rPr>
              <w:t xml:space="preserve"> ecc.)</w:t>
            </w:r>
          </w:p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150E6D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1976"/>
        </w:trPr>
        <w:tc>
          <w:tcPr>
            <w:tcW w:w="148" w:type="dxa"/>
            <w:gridSpan w:val="2"/>
            <w:tcBorders>
              <w:left w:val="single" w:sz="2" w:space="0" w:color="auto"/>
            </w:tcBorders>
          </w:tcPr>
          <w:p w:rsidR="00150E6D" w:rsidRPr="00566A25" w:rsidRDefault="00150E6D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50E6D" w:rsidRPr="00566A25" w:rsidRDefault="00150E6D" w:rsidP="00150E6D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Ultimi investimenti significativi</w:t>
            </w:r>
            <w:r w:rsidR="00EB4414" w:rsidRPr="00566A25">
              <w:rPr>
                <w:sz w:val="16"/>
                <w:szCs w:val="16"/>
                <w:lang w:val="it-CH"/>
              </w:rPr>
              <w:t xml:space="preserve"> effettuati</w:t>
            </w:r>
            <w:r w:rsidRPr="00566A25">
              <w:rPr>
                <w:sz w:val="16"/>
                <w:szCs w:val="16"/>
                <w:lang w:val="it-CH"/>
              </w:rPr>
              <w:t xml:space="preserve"> (data e contenuti)</w:t>
            </w:r>
          </w:p>
          <w:p w:rsidR="00150E6D" w:rsidRPr="00566A25" w:rsidRDefault="00150E6D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150E6D" w:rsidRPr="00566A25" w:rsidRDefault="00150E6D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val="2268"/>
        </w:trPr>
        <w:tc>
          <w:tcPr>
            <w:tcW w:w="142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1" w:type="dxa"/>
            <w:gridSpan w:val="9"/>
            <w:tcBorders>
              <w:top w:val="dotted" w:sz="4" w:space="0" w:color="auto"/>
            </w:tcBorders>
          </w:tcPr>
          <w:p w:rsidR="00AC1AC3" w:rsidRPr="00566A25" w:rsidRDefault="00AC1AC3" w:rsidP="00AC1AC3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I</w:t>
            </w:r>
            <w:r w:rsidR="0031611B" w:rsidRPr="00566A25">
              <w:rPr>
                <w:sz w:val="16"/>
                <w:szCs w:val="16"/>
                <w:lang w:val="it-CH"/>
              </w:rPr>
              <w:t>nterventi di manutenzione, risanamento, ampliamento prevedibili nei successivi 5 – 10 anni</w:t>
            </w:r>
            <w:r w:rsidR="00317843" w:rsidRPr="00566A25">
              <w:rPr>
                <w:sz w:val="16"/>
                <w:szCs w:val="16"/>
                <w:lang w:val="it-CH"/>
              </w:rPr>
              <w:t xml:space="preserve"> (tempistica</w:t>
            </w:r>
            <w:r w:rsidRPr="00566A25">
              <w:rPr>
                <w:sz w:val="16"/>
                <w:szCs w:val="16"/>
                <w:lang w:val="it-CH"/>
              </w:rPr>
              <w:t xml:space="preserve"> e contenuti)</w:t>
            </w:r>
          </w:p>
          <w:p w:rsidR="00E06DFD" w:rsidRPr="00566A25" w:rsidRDefault="00E06DFD" w:rsidP="00AC1AC3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Per i progetti realizzati a tappe, il sussidio viene calcolato tenendo conto dell’importo globale della spesa (</w:t>
            </w:r>
            <w:proofErr w:type="spellStart"/>
            <w:r w:rsidRPr="00566A25">
              <w:rPr>
                <w:sz w:val="16"/>
                <w:szCs w:val="16"/>
                <w:lang w:val="it-CH"/>
              </w:rPr>
              <w:t>LSuss</w:t>
            </w:r>
            <w:proofErr w:type="spellEnd"/>
            <w:r w:rsidRPr="00566A25">
              <w:rPr>
                <w:sz w:val="16"/>
                <w:szCs w:val="16"/>
                <w:lang w:val="it-CH"/>
              </w:rPr>
              <w:t xml:space="preserve"> art. 11a)</w:t>
            </w:r>
          </w:p>
          <w:p w:rsidR="00B51C54" w:rsidRPr="00566A25" w:rsidRDefault="00150E6D" w:rsidP="00150E6D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53" w:type="dxa"/>
            <w:tcBorders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E44B3F">
        <w:tblPrEx>
          <w:tblCellMar>
            <w:left w:w="61" w:type="dxa"/>
            <w:right w:w="61" w:type="dxa"/>
          </w:tblCellMar>
        </w:tblPrEx>
        <w:trPr>
          <w:gridAfter w:val="1"/>
          <w:wAfter w:w="13" w:type="dxa"/>
          <w:trHeight w:hRule="exact" w:val="170"/>
        </w:trPr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11" w:type="dxa"/>
            <w:gridSpan w:val="9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5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2829"/>
        <w:gridCol w:w="3267"/>
        <w:gridCol w:w="993"/>
        <w:gridCol w:w="2702"/>
        <w:gridCol w:w="274"/>
      </w:tblGrid>
      <w:tr w:rsidR="00FD62C7" w:rsidRPr="00566A25" w:rsidTr="00211AEE">
        <w:tc>
          <w:tcPr>
            <w:tcW w:w="9934" w:type="dxa"/>
            <w:gridSpan w:val="5"/>
            <w:tcBorders>
              <w:bottom w:val="single" w:sz="2" w:space="0" w:color="auto"/>
            </w:tcBorders>
          </w:tcPr>
          <w:p w:rsidR="00FD62C7" w:rsidRPr="00566A25" w:rsidRDefault="00D4744F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4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I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nformazioni sul progetto</w:t>
            </w:r>
          </w:p>
        </w:tc>
        <w:tc>
          <w:tcPr>
            <w:tcW w:w="274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97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962" w:type="dxa"/>
            <w:gridSpan w:val="3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74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101D54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101D54" w:rsidRPr="00566A25" w:rsidRDefault="00101D54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6096" w:type="dxa"/>
            <w:gridSpan w:val="2"/>
            <w:vAlign w:val="bottom"/>
          </w:tcPr>
          <w:p w:rsidR="00101D54" w:rsidRPr="00566A25" w:rsidRDefault="00101D54" w:rsidP="00101D54">
            <w:pPr>
              <w:tabs>
                <w:tab w:val="left" w:pos="1783"/>
                <w:tab w:val="left" w:pos="348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uova costruzione</w:t>
            </w:r>
            <w:r w:rsidRPr="00566A25">
              <w:rPr>
                <w:sz w:val="20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Ristrutturazione</w:t>
            </w:r>
            <w:r w:rsidRPr="00566A25">
              <w:rPr>
                <w:sz w:val="20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Ampliamento</w:t>
            </w:r>
            <w:r w:rsidRPr="00566A25">
              <w:rPr>
                <w:sz w:val="20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Acquisto</w:t>
            </w:r>
          </w:p>
        </w:tc>
        <w:tc>
          <w:tcPr>
            <w:tcW w:w="993" w:type="dxa"/>
            <w:vAlign w:val="bottom"/>
          </w:tcPr>
          <w:p w:rsidR="00101D54" w:rsidRPr="00566A25" w:rsidRDefault="00101D54" w:rsidP="00101D54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altro:</w:t>
            </w:r>
          </w:p>
        </w:tc>
        <w:tc>
          <w:tcPr>
            <w:tcW w:w="2702" w:type="dxa"/>
            <w:vAlign w:val="bottom"/>
          </w:tcPr>
          <w:p w:rsidR="00101D54" w:rsidRPr="00566A25" w:rsidRDefault="00101D54" w:rsidP="00101D54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101D54" w:rsidRPr="00566A25" w:rsidRDefault="00101D54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6C0FA5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6C0FA5" w:rsidRPr="00566A25" w:rsidRDefault="006C0FA5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9791" w:type="dxa"/>
            <w:gridSpan w:val="4"/>
            <w:vAlign w:val="bottom"/>
          </w:tcPr>
          <w:p w:rsidR="00C34182" w:rsidRPr="00566A25" w:rsidRDefault="00C34182" w:rsidP="00C34182">
            <w:pPr>
              <w:rPr>
                <w:sz w:val="16"/>
                <w:szCs w:val="16"/>
                <w:lang w:val="it-CH"/>
              </w:rPr>
            </w:pPr>
          </w:p>
          <w:p w:rsidR="006C0FA5" w:rsidRPr="00566A25" w:rsidRDefault="006C0FA5" w:rsidP="00C3418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Se si tratta di costruzioni da rinnovare ed ampliare, occorre presentare la documentazione per tutto lo stabile</w:t>
            </w:r>
          </w:p>
          <w:p w:rsidR="002368EC" w:rsidRPr="00566A25" w:rsidRDefault="002368EC" w:rsidP="00C34182">
            <w:pPr>
              <w:rPr>
                <w:sz w:val="16"/>
                <w:szCs w:val="16"/>
                <w:lang w:val="it-CH"/>
              </w:rPr>
            </w:pPr>
          </w:p>
          <w:p w:rsidR="00AD5C73" w:rsidRPr="00566A25" w:rsidRDefault="00C34182" w:rsidP="00C3418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Se</w:t>
            </w:r>
            <w:r w:rsidR="002368EC" w:rsidRPr="00566A25">
              <w:rPr>
                <w:sz w:val="16"/>
                <w:szCs w:val="16"/>
                <w:lang w:val="it-CH"/>
              </w:rPr>
              <w:t xml:space="preserve"> è</w:t>
            </w:r>
            <w:r w:rsidRPr="00566A25">
              <w:rPr>
                <w:sz w:val="16"/>
                <w:szCs w:val="16"/>
                <w:lang w:val="it-CH"/>
              </w:rPr>
              <w:t xml:space="preserve"> previsto un acquisto di immobili</w:t>
            </w:r>
            <w:r w:rsidR="002368EC" w:rsidRPr="00566A25">
              <w:rPr>
                <w:sz w:val="16"/>
                <w:szCs w:val="16"/>
                <w:lang w:val="it-CH"/>
              </w:rPr>
              <w:t xml:space="preserve"> è necessario indicare:</w:t>
            </w:r>
          </w:p>
          <w:tbl>
            <w:tblPr>
              <w:tblStyle w:val="Grigliatabella"/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5581"/>
            </w:tblGrid>
            <w:tr w:rsidR="00F46C42" w:rsidRPr="00566A25" w:rsidTr="00F46C42">
              <w:trPr>
                <w:trHeight w:val="221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201E" w:rsidRPr="00566A25" w:rsidRDefault="0052201E" w:rsidP="00A601FB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566A25">
                    <w:rPr>
                      <w:sz w:val="16"/>
                      <w:szCs w:val="16"/>
                      <w:lang w:val="it-CH"/>
                    </w:rPr>
                    <w:t>Anno di costruzione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201E" w:rsidRPr="00566A25" w:rsidRDefault="0052201E" w:rsidP="00A601FB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AD5C73" w:rsidRPr="00566A25" w:rsidTr="00A601FB">
              <w:trPr>
                <w:trHeight w:val="253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5C73" w:rsidRPr="00566A25" w:rsidRDefault="00AD5C73" w:rsidP="00A601FB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566A25">
                    <w:rPr>
                      <w:sz w:val="16"/>
                      <w:szCs w:val="16"/>
                      <w:lang w:val="it-CH"/>
                    </w:rPr>
                    <w:t>Stima del valore commerciale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AD5C73" w:rsidRPr="00566A25" w:rsidRDefault="00AD5C73" w:rsidP="00A601FB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F46C42" w:rsidRPr="00566A25" w:rsidTr="00F46C42">
              <w:trPr>
                <w:trHeight w:val="115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201E" w:rsidRPr="00566A25" w:rsidRDefault="0052201E" w:rsidP="003D15B5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sz w:val="16"/>
                      <w:szCs w:val="16"/>
                      <w:lang w:val="it-CH"/>
                    </w:rPr>
                    <w:t>Valore dell’assicurazione antincendio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52201E" w:rsidRPr="00566A25" w:rsidRDefault="0052201E" w:rsidP="00A601FB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3D15B5" w:rsidRPr="00566A25" w:rsidTr="00F46C42">
              <w:trPr>
                <w:trHeight w:val="115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15B5" w:rsidRPr="00566A25" w:rsidRDefault="003D15B5" w:rsidP="003D15B5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sz w:val="16"/>
                      <w:szCs w:val="16"/>
                      <w:lang w:val="it-CH"/>
                    </w:rPr>
                    <w:t>Valore fiscale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3D15B5" w:rsidRPr="00566A25" w:rsidRDefault="003D15B5" w:rsidP="000C6D4B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3D15B5" w:rsidRPr="00566A25" w:rsidTr="00F46C42">
              <w:trPr>
                <w:trHeight w:val="133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15B5" w:rsidRPr="00566A25" w:rsidRDefault="003D15B5" w:rsidP="00A601FB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566A25">
                    <w:rPr>
                      <w:sz w:val="16"/>
                      <w:szCs w:val="16"/>
                      <w:lang w:val="it-CH"/>
                    </w:rPr>
                    <w:t xml:space="preserve">Indicazione del prezzo del terreno nella zona 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3D15B5" w:rsidRPr="00566A25" w:rsidRDefault="003D15B5" w:rsidP="00A601FB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566A25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</w:tbl>
          <w:p w:rsidR="002368EC" w:rsidRPr="00566A25" w:rsidRDefault="002368EC" w:rsidP="002368EC">
            <w:pPr>
              <w:rPr>
                <w:sz w:val="16"/>
                <w:szCs w:val="16"/>
                <w:lang w:val="it-CH"/>
              </w:rPr>
            </w:pPr>
          </w:p>
          <w:p w:rsidR="00C34182" w:rsidRPr="00566A25" w:rsidRDefault="00C34182" w:rsidP="00C34182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 xml:space="preserve"> </w:t>
            </w:r>
          </w:p>
          <w:p w:rsidR="0052201E" w:rsidRPr="00566A25" w:rsidRDefault="0052201E" w:rsidP="00C34182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6C0FA5" w:rsidRPr="00566A25" w:rsidRDefault="006C0FA5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bottom w:val="dotted" w:sz="4" w:space="0" w:color="auto"/>
            </w:tcBorders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Breve descrizione del progetto</w:t>
            </w:r>
          </w:p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In che modo il nuovo progetto sarà determinante per il futuro della </w:t>
            </w:r>
            <w:r w:rsidR="00BE4694" w:rsidRPr="00566A25">
              <w:rPr>
                <w:sz w:val="16"/>
                <w:szCs w:val="16"/>
                <w:lang w:val="it-CH"/>
              </w:rPr>
              <w:t>struttura</w:t>
            </w:r>
            <w:r w:rsidRPr="00566A25">
              <w:rPr>
                <w:sz w:val="16"/>
                <w:szCs w:val="16"/>
                <w:lang w:val="it-CH"/>
              </w:rPr>
              <w:t>?</w:t>
            </w:r>
          </w:p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i assumerà la gestione operativa?</w:t>
            </w:r>
          </w:p>
        </w:tc>
        <w:tc>
          <w:tcPr>
            <w:tcW w:w="6962" w:type="dxa"/>
            <w:gridSpan w:val="3"/>
            <w:tcBorders>
              <w:top w:val="dotted" w:sz="4" w:space="0" w:color="auto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 inizio lavori</w:t>
            </w:r>
          </w:p>
        </w:tc>
        <w:tc>
          <w:tcPr>
            <w:tcW w:w="6962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 prevista per la fine dei lavori</w:t>
            </w:r>
          </w:p>
        </w:tc>
        <w:tc>
          <w:tcPr>
            <w:tcW w:w="6962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noProof/>
                <w:sz w:val="22"/>
                <w:szCs w:val="22"/>
                <w:lang w:val="it-CH"/>
              </w:rPr>
            </w:pPr>
            <w:r w:rsidRPr="00566A25">
              <w:rPr>
                <w:b/>
                <w:noProof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4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211AEE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791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74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tbl>
      <w:tblPr>
        <w:tblW w:w="10226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559"/>
        <w:gridCol w:w="1414"/>
        <w:gridCol w:w="1003"/>
        <w:gridCol w:w="1278"/>
        <w:gridCol w:w="128"/>
        <w:gridCol w:w="439"/>
        <w:gridCol w:w="1559"/>
        <w:gridCol w:w="283"/>
        <w:gridCol w:w="976"/>
        <w:gridCol w:w="442"/>
        <w:gridCol w:w="283"/>
        <w:gridCol w:w="1557"/>
        <w:gridCol w:w="162"/>
      </w:tblGrid>
      <w:tr w:rsidR="00FD62C7" w:rsidRPr="00566A25" w:rsidTr="00AE0236">
        <w:tc>
          <w:tcPr>
            <w:tcW w:w="10064" w:type="dxa"/>
            <w:gridSpan w:val="13"/>
            <w:tcBorders>
              <w:bottom w:val="single" w:sz="2" w:space="0" w:color="auto"/>
            </w:tcBorders>
          </w:tcPr>
          <w:p w:rsidR="00FD62C7" w:rsidRPr="00566A25" w:rsidRDefault="00FD62C7" w:rsidP="004905D2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 xml:space="preserve">5. </w:t>
            </w:r>
            <w:r w:rsidR="004905D2" w:rsidRPr="00566A25">
              <w:rPr>
                <w:b/>
                <w:spacing w:val="-12"/>
                <w:szCs w:val="24"/>
                <w:lang w:val="it-CH"/>
              </w:rPr>
              <w:t>P</w:t>
            </w:r>
            <w:r w:rsidRPr="00566A25">
              <w:rPr>
                <w:b/>
                <w:spacing w:val="-12"/>
                <w:szCs w:val="24"/>
                <w:lang w:val="it-CH"/>
              </w:rPr>
              <w:t xml:space="preserve">reventivo </w:t>
            </w:r>
            <w:r w:rsidRPr="00566A25">
              <w:rPr>
                <w:spacing w:val="-12"/>
                <w:szCs w:val="24"/>
                <w:lang w:val="it-CH"/>
              </w:rPr>
              <w:t>(elencare le posizioni principali)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AE023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525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539" w:type="dxa"/>
            <w:gridSpan w:val="7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0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vAlign w:val="bottom"/>
          </w:tcPr>
          <w:p w:rsidR="00822F02" w:rsidRPr="00566A25" w:rsidRDefault="004905D2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</w:t>
            </w:r>
            <w:r w:rsidR="00822F02" w:rsidRPr="00566A25">
              <w:rPr>
                <w:sz w:val="16"/>
                <w:szCs w:val="16"/>
                <w:lang w:val="it-CH"/>
              </w:rPr>
              <w:t>escrizione</w:t>
            </w:r>
          </w:p>
        </w:tc>
        <w:tc>
          <w:tcPr>
            <w:tcW w:w="567" w:type="dxa"/>
            <w:gridSpan w:val="2"/>
          </w:tcPr>
          <w:p w:rsidR="00822F02" w:rsidRPr="00566A25" w:rsidRDefault="00822F02" w:rsidP="00530218">
            <w:pPr>
              <w:rPr>
                <w:sz w:val="16"/>
                <w:lang w:val="it-CH"/>
              </w:rPr>
            </w:pPr>
          </w:p>
        </w:tc>
        <w:tc>
          <w:tcPr>
            <w:tcW w:w="1559" w:type="dxa"/>
            <w:vAlign w:val="bottom"/>
          </w:tcPr>
          <w:p w:rsidR="00822F02" w:rsidRPr="00566A25" w:rsidRDefault="004905D2" w:rsidP="004905D2">
            <w:pPr>
              <w:tabs>
                <w:tab w:val="right" w:pos="1214"/>
              </w:tabs>
              <w:ind w:right="81"/>
              <w:jc w:val="right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Importo </w:t>
            </w:r>
            <w:r w:rsidRPr="00566A25">
              <w:rPr>
                <w:sz w:val="16"/>
                <w:szCs w:val="16"/>
                <w:lang w:val="it-CH"/>
              </w:rPr>
              <w:br/>
            </w:r>
            <w:r w:rsidR="00822F02" w:rsidRPr="00566A25">
              <w:rPr>
                <w:sz w:val="16"/>
                <w:szCs w:val="16"/>
                <w:lang w:val="it-CH"/>
              </w:rPr>
              <w:t>senza IVA</w:t>
            </w:r>
          </w:p>
        </w:tc>
        <w:tc>
          <w:tcPr>
            <w:tcW w:w="283" w:type="dxa"/>
          </w:tcPr>
          <w:p w:rsidR="00822F02" w:rsidRPr="00566A25" w:rsidRDefault="00822F02" w:rsidP="00530218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822F02" w:rsidRPr="00566A25" w:rsidRDefault="00822F02" w:rsidP="004905D2">
            <w:pPr>
              <w:ind w:right="81"/>
              <w:jc w:val="right"/>
              <w:rPr>
                <w:sz w:val="22"/>
                <w:szCs w:val="22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ab/>
              <w:t>IVA</w:t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vAlign w:val="bottom"/>
          </w:tcPr>
          <w:p w:rsidR="00822F02" w:rsidRPr="00566A25" w:rsidRDefault="00822F02" w:rsidP="004905D2">
            <w:pPr>
              <w:ind w:right="78"/>
              <w:jc w:val="right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ab/>
            </w:r>
            <w:r w:rsidR="004905D2" w:rsidRPr="00566A25">
              <w:rPr>
                <w:sz w:val="16"/>
                <w:szCs w:val="16"/>
                <w:lang w:val="it-CH"/>
              </w:rPr>
              <w:t>T</w:t>
            </w:r>
            <w:r w:rsidRPr="00566A25">
              <w:rPr>
                <w:sz w:val="16"/>
                <w:szCs w:val="16"/>
                <w:lang w:val="it-CH"/>
              </w:rPr>
              <w:t>otale IVA</w:t>
            </w:r>
            <w:r w:rsidR="004905D2" w:rsidRPr="00566A25">
              <w:rPr>
                <w:sz w:val="16"/>
                <w:szCs w:val="16"/>
                <w:lang w:val="it-CH"/>
              </w:rPr>
              <w:t xml:space="preserve"> inclusa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4F32C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</w:tcBorders>
            <w:vAlign w:val="bottom"/>
          </w:tcPr>
          <w:p w:rsidR="00822F02" w:rsidRPr="00566A25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566A25" w:rsidTr="00C61CBF">
        <w:tblPrEx>
          <w:tblCellMar>
            <w:left w:w="61" w:type="dxa"/>
            <w:right w:w="61" w:type="dxa"/>
          </w:tblCellMar>
        </w:tblPrEx>
        <w:trPr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566A25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vAlign w:val="bottom"/>
          </w:tcPr>
          <w:p w:rsidR="00822F02" w:rsidRPr="00566A25" w:rsidRDefault="00822F02" w:rsidP="000370B6">
            <w:pPr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Totale investimento</w:t>
            </w:r>
          </w:p>
        </w:tc>
        <w:tc>
          <w:tcPr>
            <w:tcW w:w="567" w:type="dxa"/>
            <w:gridSpan w:val="2"/>
            <w:vAlign w:val="bottom"/>
          </w:tcPr>
          <w:p w:rsidR="00822F02" w:rsidRPr="00566A25" w:rsidRDefault="00822F02" w:rsidP="00D0321B">
            <w:pPr>
              <w:spacing w:before="240"/>
              <w:ind w:left="81"/>
              <w:jc w:val="center"/>
              <w:rPr>
                <w:b/>
                <w:sz w:val="16"/>
                <w:lang w:val="it-CH"/>
              </w:rPr>
            </w:pPr>
            <w:r w:rsidRPr="00566A25">
              <w:rPr>
                <w:b/>
                <w:sz w:val="16"/>
                <w:lang w:val="it-CH"/>
              </w:rPr>
              <w:t>CHF</w:t>
            </w:r>
          </w:p>
        </w:tc>
        <w:tc>
          <w:tcPr>
            <w:tcW w:w="1559" w:type="dxa"/>
            <w:vAlign w:val="bottom"/>
          </w:tcPr>
          <w:p w:rsidR="004F32CE" w:rsidRPr="00566A25" w:rsidRDefault="004F32CE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822F02" w:rsidRPr="00566A25" w:rsidRDefault="00822F02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rFonts w:cs="Arial"/>
                <w:b/>
                <w:sz w:val="22"/>
                <w:szCs w:val="22"/>
                <w:lang w:val="it-CH"/>
              </w:rPr>
              <w:tab/>
            </w:r>
            <w:r w:rsidR="004F32CE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F32CE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4F32CE" w:rsidRPr="00566A25">
              <w:rPr>
                <w:b/>
                <w:sz w:val="22"/>
                <w:szCs w:val="22"/>
                <w:lang w:val="it-CH"/>
              </w:rPr>
            </w:r>
            <w:r w:rsidR="004F32CE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46474B">
            <w:pPr>
              <w:rPr>
                <w:b/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4F32CE" w:rsidRPr="00566A25" w:rsidRDefault="00822F02" w:rsidP="0021299C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rFonts w:cs="Arial"/>
                <w:b/>
                <w:sz w:val="22"/>
                <w:szCs w:val="22"/>
                <w:lang w:val="it-CH"/>
              </w:rPr>
              <w:tab/>
            </w:r>
          </w:p>
          <w:p w:rsidR="00822F02" w:rsidRPr="00566A25" w:rsidRDefault="004F32CE" w:rsidP="004F32CE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566A25" w:rsidRDefault="00822F02" w:rsidP="0095381E">
            <w:pPr>
              <w:rPr>
                <w:b/>
                <w:sz w:val="16"/>
                <w:lang w:val="it-CH"/>
              </w:rPr>
            </w:pPr>
          </w:p>
        </w:tc>
        <w:tc>
          <w:tcPr>
            <w:tcW w:w="1557" w:type="dxa"/>
            <w:vAlign w:val="bottom"/>
          </w:tcPr>
          <w:p w:rsidR="004F32CE" w:rsidRPr="00566A25" w:rsidRDefault="00822F02" w:rsidP="0021299C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rFonts w:cs="Arial"/>
                <w:b/>
                <w:sz w:val="22"/>
                <w:szCs w:val="22"/>
                <w:lang w:val="it-CH"/>
              </w:rPr>
              <w:tab/>
            </w:r>
          </w:p>
          <w:p w:rsidR="00822F02" w:rsidRPr="00566A25" w:rsidRDefault="004F32CE" w:rsidP="004F32CE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566A25" w:rsidRDefault="00822F02" w:rsidP="0046474B">
            <w:pPr>
              <w:rPr>
                <w:sz w:val="16"/>
                <w:lang w:val="it-CH"/>
              </w:rPr>
            </w:pPr>
          </w:p>
        </w:tc>
      </w:tr>
      <w:tr w:rsidR="00530218" w:rsidRPr="00566A25" w:rsidTr="00AE0236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530218" w:rsidRPr="00566A25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1" w:type="dxa"/>
            <w:gridSpan w:val="12"/>
            <w:tcBorders>
              <w:bottom w:val="dotted" w:sz="4" w:space="0" w:color="auto"/>
            </w:tcBorders>
          </w:tcPr>
          <w:p w:rsidR="00530218" w:rsidRPr="00566A25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566A25" w:rsidRDefault="00530218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854BED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Gradi di precisione del preventivo? </w:t>
            </w:r>
          </w:p>
        </w:tc>
        <w:tc>
          <w:tcPr>
            <w:tcW w:w="5667" w:type="dxa"/>
            <w:gridSpan w:val="8"/>
            <w:vAlign w:val="bottom"/>
          </w:tcPr>
          <w:p w:rsidR="00854BED" w:rsidRPr="00566A25" w:rsidRDefault="00854BED" w:rsidP="00854BED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%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661E9F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661E9F" w:rsidRPr="00566A25" w:rsidRDefault="00661E9F" w:rsidP="00661E9F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ono già stati </w:t>
            </w:r>
            <w:r>
              <w:rPr>
                <w:sz w:val="16"/>
                <w:szCs w:val="16"/>
                <w:lang w:val="it-CH"/>
              </w:rPr>
              <w:t>assegnati dei mandati di prestazione</w:t>
            </w:r>
            <w:r w:rsidRPr="00566A25">
              <w:rPr>
                <w:sz w:val="16"/>
                <w:szCs w:val="16"/>
                <w:lang w:val="it-CH"/>
              </w:rPr>
              <w:t xml:space="preserve">? </w:t>
            </w:r>
          </w:p>
        </w:tc>
        <w:tc>
          <w:tcPr>
            <w:tcW w:w="5667" w:type="dxa"/>
            <w:gridSpan w:val="8"/>
            <w:vAlign w:val="bottom"/>
          </w:tcPr>
          <w:p w:rsidR="00661E9F" w:rsidRPr="00566A25" w:rsidRDefault="00661E9F" w:rsidP="006B682E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661E9F" w:rsidRPr="00566A25" w:rsidRDefault="00661E9F" w:rsidP="006B682E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ono già stati eseguiti o deliberati dei lavori? </w:t>
            </w:r>
          </w:p>
        </w:tc>
        <w:tc>
          <w:tcPr>
            <w:tcW w:w="5667" w:type="dxa"/>
            <w:gridSpan w:val="8"/>
            <w:vAlign w:val="bottom"/>
          </w:tcPr>
          <w:p w:rsidR="00854BED" w:rsidRPr="00566A25" w:rsidRDefault="00854BED" w:rsidP="000370B6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661E9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AF37E7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e sì, sono stati autorizzati dall’ente sussidiante? </w:t>
            </w:r>
          </w:p>
        </w:tc>
        <w:tc>
          <w:tcPr>
            <w:tcW w:w="5667" w:type="dxa"/>
            <w:gridSpan w:val="8"/>
            <w:vAlign w:val="bottom"/>
          </w:tcPr>
          <w:p w:rsidR="00854BED" w:rsidRPr="00566A25" w:rsidRDefault="00854BED" w:rsidP="00211AEE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A3DDA">
              <w:rPr>
                <w:b/>
                <w:sz w:val="22"/>
                <w:szCs w:val="22"/>
                <w:lang w:val="it-CH"/>
              </w:rPr>
            </w:r>
            <w:r w:rsidR="000A3DDA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854BED" w:rsidRPr="00566A25" w:rsidRDefault="00854BED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54BED" w:rsidRPr="00566A25" w:rsidRDefault="00854BED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54BED" w:rsidRPr="00566A25" w:rsidRDefault="00854BED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854BED" w:rsidRPr="00566A25" w:rsidTr="00AE0236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1" w:type="dxa"/>
            <w:gridSpan w:val="12"/>
            <w:tcBorders>
              <w:bottom w:val="single" w:sz="2" w:space="0" w:color="auto"/>
            </w:tcBorders>
            <w:vAlign w:val="bottom"/>
          </w:tcPr>
          <w:p w:rsidR="00854BED" w:rsidRPr="00566A25" w:rsidRDefault="00854BED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854BED" w:rsidRPr="00566A25" w:rsidRDefault="00854BED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rPr>
          <w:lang w:val="it-CH"/>
        </w:rPr>
      </w:pPr>
    </w:p>
    <w:p w:rsidR="00FD62C7" w:rsidRPr="00566A25" w:rsidRDefault="00FD62C7" w:rsidP="00FD62C7">
      <w:pPr>
        <w:rPr>
          <w:lang w:val="it-CH"/>
        </w:rPr>
      </w:pPr>
      <w:r w:rsidRPr="00566A25">
        <w:rPr>
          <w:lang w:val="it-CH"/>
        </w:rPr>
        <w:br w:type="page"/>
      </w:r>
    </w:p>
    <w:tbl>
      <w:tblPr>
        <w:tblW w:w="1021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7"/>
        <w:gridCol w:w="3960"/>
        <w:gridCol w:w="977"/>
        <w:gridCol w:w="567"/>
        <w:gridCol w:w="1841"/>
        <w:gridCol w:w="571"/>
        <w:gridCol w:w="1697"/>
        <w:gridCol w:w="287"/>
        <w:gridCol w:w="162"/>
      </w:tblGrid>
      <w:tr w:rsidR="00FD62C7" w:rsidRPr="00566A25" w:rsidTr="006D566E">
        <w:tc>
          <w:tcPr>
            <w:tcW w:w="10050" w:type="dxa"/>
            <w:gridSpan w:val="9"/>
            <w:tcBorders>
              <w:bottom w:val="single" w:sz="2" w:space="0" w:color="auto"/>
            </w:tcBorders>
          </w:tcPr>
          <w:p w:rsidR="00FD62C7" w:rsidRPr="00566A25" w:rsidRDefault="00FD62C7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lastRenderedPageBreak/>
              <w:t xml:space="preserve">6. </w:t>
            </w:r>
            <w:r w:rsidR="00F82D1F" w:rsidRPr="00566A25">
              <w:rPr>
                <w:b/>
                <w:spacing w:val="-12"/>
                <w:szCs w:val="24"/>
                <w:lang w:val="it-CH"/>
              </w:rPr>
              <w:t>P</w:t>
            </w:r>
            <w:r w:rsidRPr="00566A25">
              <w:rPr>
                <w:b/>
                <w:spacing w:val="-12"/>
                <w:szCs w:val="24"/>
                <w:lang w:val="it-CH"/>
              </w:rPr>
              <w:t xml:space="preserve">iano di finanziamento </w:t>
            </w:r>
            <w:r w:rsidRPr="00566A25">
              <w:rPr>
                <w:spacing w:val="-12"/>
                <w:szCs w:val="24"/>
                <w:lang w:val="it-CH"/>
              </w:rPr>
              <w:t>(IVA inclusa)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93498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940" w:type="dxa"/>
            <w:gridSpan w:val="6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44" w:type="dxa"/>
            <w:gridSpan w:val="3"/>
            <w:vAlign w:val="bottom"/>
          </w:tcPr>
          <w:p w:rsidR="00FD62C7" w:rsidRPr="00566A25" w:rsidRDefault="00F82D1F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D</w:t>
            </w:r>
            <w:r w:rsidR="00FD62C7" w:rsidRPr="00566A25">
              <w:rPr>
                <w:sz w:val="16"/>
                <w:szCs w:val="16"/>
                <w:lang w:val="it-CH"/>
              </w:rPr>
              <w:t>escrizione</w:t>
            </w:r>
            <w:r w:rsidR="008569F5" w:rsidRPr="00566A25">
              <w:rPr>
                <w:sz w:val="16"/>
                <w:szCs w:val="16"/>
                <w:lang w:val="it-CH"/>
              </w:rPr>
              <w:t xml:space="preserve"> (mezzi propri, debito ipotecario, </w:t>
            </w:r>
            <w:r w:rsidR="00D072B8" w:rsidRPr="00566A25">
              <w:rPr>
                <w:sz w:val="16"/>
                <w:szCs w:val="16"/>
                <w:lang w:val="it-CH"/>
              </w:rPr>
              <w:t xml:space="preserve">altri contributi pubblici, </w:t>
            </w:r>
            <w:r w:rsidR="008569F5" w:rsidRPr="00566A25">
              <w:rPr>
                <w:sz w:val="16"/>
                <w:szCs w:val="16"/>
                <w:lang w:val="it-CH"/>
              </w:rPr>
              <w:t>altri sussidi, etc.)</w:t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</w:p>
        </w:tc>
        <w:tc>
          <w:tcPr>
            <w:tcW w:w="1841" w:type="dxa"/>
            <w:vAlign w:val="bottom"/>
          </w:tcPr>
          <w:p w:rsidR="00FD62C7" w:rsidRPr="00566A25" w:rsidRDefault="00FD62C7" w:rsidP="000370B6">
            <w:pPr>
              <w:tabs>
                <w:tab w:val="right" w:pos="1641"/>
              </w:tabs>
              <w:rPr>
                <w:sz w:val="16"/>
                <w:lang w:val="it-CH"/>
              </w:rPr>
            </w:pP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A0088C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A0088C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bottom w:val="dotted" w:sz="4" w:space="0" w:color="808080"/>
            </w:tcBorders>
            <w:vAlign w:val="bottom"/>
          </w:tcPr>
          <w:p w:rsidR="00FD62C7" w:rsidRPr="00566A25" w:rsidRDefault="00823E50" w:rsidP="000370B6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t>Contributo cantonale richiesto</w:t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bottom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8569F5" w:rsidP="008569F5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8569F5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sz w:val="22"/>
                <w:szCs w:val="22"/>
                <w:lang w:val="it-CH"/>
              </w:rPr>
            </w:r>
            <w:r w:rsidR="00D0321B" w:rsidRPr="00566A25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Pr="00566A25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44" w:type="dxa"/>
            <w:gridSpan w:val="3"/>
            <w:vAlign w:val="bottom"/>
          </w:tcPr>
          <w:p w:rsidR="00FD62C7" w:rsidRPr="00566A25" w:rsidRDefault="00FD62C7" w:rsidP="000370B6">
            <w:pPr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Totale</w:t>
            </w:r>
          </w:p>
        </w:tc>
        <w:tc>
          <w:tcPr>
            <w:tcW w:w="567" w:type="dxa"/>
            <w:vAlign w:val="bottom"/>
          </w:tcPr>
          <w:p w:rsidR="00FD62C7" w:rsidRPr="00566A25" w:rsidRDefault="00FD62C7" w:rsidP="000370B6">
            <w:pPr>
              <w:spacing w:before="240"/>
              <w:ind w:left="81"/>
              <w:jc w:val="center"/>
              <w:rPr>
                <w:b/>
                <w:sz w:val="16"/>
                <w:lang w:val="it-CH"/>
              </w:rPr>
            </w:pPr>
            <w:r w:rsidRPr="00566A25">
              <w:rPr>
                <w:b/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566A25" w:rsidRDefault="00FD62C7" w:rsidP="000370B6">
            <w:pPr>
              <w:pBdr>
                <w:top w:val="single" w:sz="2" w:space="1" w:color="auto"/>
              </w:pBdr>
              <w:tabs>
                <w:tab w:val="right" w:pos="1641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tab/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566A25">
              <w:rPr>
                <w:b/>
                <w:sz w:val="22"/>
                <w:szCs w:val="22"/>
                <w:lang w:val="it-CH"/>
              </w:rPr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D566E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7" w:type="dxa"/>
            <w:gridSpan w:val="8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2A1C69" w:rsidRPr="00566A25" w:rsidRDefault="002A1C69" w:rsidP="00FD62C7">
      <w:pPr>
        <w:rPr>
          <w:lang w:val="it-CH"/>
        </w:rPr>
      </w:pPr>
      <w:r w:rsidRPr="00566A25">
        <w:rPr>
          <w:lang w:val="it-CH"/>
        </w:rPr>
        <w:t xml:space="preserve"> </w:t>
      </w:r>
    </w:p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2544"/>
        <w:gridCol w:w="7370"/>
        <w:gridCol w:w="162"/>
      </w:tblGrid>
      <w:tr w:rsidR="006D7508" w:rsidRPr="00566A25" w:rsidTr="004F5284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6D7508" w:rsidRPr="00566A25" w:rsidRDefault="006D7508" w:rsidP="00823E50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 xml:space="preserve">7. </w:t>
            </w:r>
            <w:r w:rsidR="00823E50" w:rsidRPr="00566A25">
              <w:rPr>
                <w:b/>
                <w:spacing w:val="-12"/>
                <w:szCs w:val="24"/>
                <w:lang w:val="it-CH"/>
              </w:rPr>
              <w:t>Commesse pubbliche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D7508" w:rsidRPr="00566A25" w:rsidRDefault="006D7508" w:rsidP="004F5284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370" w:type="dxa"/>
            <w:tcBorders>
              <w:top w:val="single" w:sz="2" w:space="0" w:color="auto"/>
            </w:tcBorders>
          </w:tcPr>
          <w:p w:rsidR="006D7508" w:rsidRPr="00566A25" w:rsidRDefault="006D7508" w:rsidP="004F5284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566A25" w:rsidTr="000C6D4B">
        <w:tblPrEx>
          <w:tblCellMar>
            <w:left w:w="61" w:type="dxa"/>
            <w:right w:w="61" w:type="dxa"/>
          </w:tblCellMar>
        </w:tblPrEx>
        <w:trPr>
          <w:trHeight w:val="2679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6D7508" w:rsidRPr="00566A25" w:rsidRDefault="006D7508" w:rsidP="004F5284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095EB7" w:rsidRPr="00566A25" w:rsidRDefault="00095EB7" w:rsidP="00095EB7">
            <w:pPr>
              <w:rPr>
                <w:sz w:val="16"/>
                <w:szCs w:val="16"/>
                <w:lang w:val="it-CH"/>
              </w:rPr>
            </w:pP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Si ricorda che se il committente rientra nel campo d’applicazione definito all’art. 2 cpv. 1 della Legge sulle commesse pubbliche (</w:t>
            </w:r>
            <w:proofErr w:type="spellStart"/>
            <w:r w:rsidRPr="00566A25">
              <w:rPr>
                <w:sz w:val="16"/>
                <w:szCs w:val="16"/>
                <w:lang w:val="it-CH"/>
              </w:rPr>
              <w:t>LCPubb</w:t>
            </w:r>
            <w:proofErr w:type="spellEnd"/>
            <w:r w:rsidRPr="00566A25">
              <w:rPr>
                <w:sz w:val="16"/>
                <w:szCs w:val="16"/>
                <w:lang w:val="it-CH"/>
              </w:rPr>
              <w:t xml:space="preserve">), le procedure di appalto dovranno sottostare ai disposti della legge citata ed eventualmente del Concordato </w:t>
            </w:r>
            <w:proofErr w:type="spellStart"/>
            <w:r w:rsidRPr="00566A25">
              <w:rPr>
                <w:sz w:val="16"/>
                <w:szCs w:val="16"/>
                <w:lang w:val="it-CH"/>
              </w:rPr>
              <w:t>intercantonale</w:t>
            </w:r>
            <w:proofErr w:type="spellEnd"/>
            <w:r w:rsidRPr="00566A25">
              <w:rPr>
                <w:sz w:val="16"/>
                <w:szCs w:val="16"/>
                <w:lang w:val="it-CH"/>
              </w:rPr>
              <w:t xml:space="preserve"> sugli appalti pubblici (CIAP).</w:t>
            </w: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Art. 2[1] della Legge sulle commesse pubbliche (</w:t>
            </w:r>
            <w:proofErr w:type="spellStart"/>
            <w:r w:rsidRPr="00566A25">
              <w:rPr>
                <w:sz w:val="16"/>
                <w:szCs w:val="16"/>
                <w:lang w:val="it-CH"/>
              </w:rPr>
              <w:t>LCPubb</w:t>
            </w:r>
            <w:proofErr w:type="spellEnd"/>
            <w:r w:rsidRPr="00566A25">
              <w:rPr>
                <w:sz w:val="16"/>
                <w:szCs w:val="16"/>
                <w:lang w:val="it-CH"/>
              </w:rPr>
              <w:t>) del 20 febbraio 2001</w:t>
            </w: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</w:p>
          <w:p w:rsidR="00F95062" w:rsidRPr="00566A25" w:rsidRDefault="00F95062" w:rsidP="00F95062">
            <w:pPr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1Alla presente legge sottostanno:</w:t>
            </w:r>
          </w:p>
          <w:p w:rsidR="00F95062" w:rsidRPr="00566A25" w:rsidRDefault="00F95062" w:rsidP="00F95062">
            <w:pPr>
              <w:pStyle w:val="Paragrafoelenco"/>
              <w:numPr>
                <w:ilvl w:val="0"/>
                <w:numId w:val="18"/>
              </w:numPr>
              <w:ind w:left="215" w:hanging="142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il Cantone, i Comuni e gli altri enti preposti a compiti cantonali o comunali retti dal diritto cantonale o </w:t>
            </w:r>
            <w:proofErr w:type="spellStart"/>
            <w:r w:rsidRPr="00566A25">
              <w:rPr>
                <w:sz w:val="16"/>
                <w:szCs w:val="16"/>
                <w:lang w:val="it-CH"/>
              </w:rPr>
              <w:t>intercantonale</w:t>
            </w:r>
            <w:proofErr w:type="spellEnd"/>
            <w:r w:rsidRPr="00566A25">
              <w:rPr>
                <w:sz w:val="16"/>
                <w:szCs w:val="16"/>
                <w:lang w:val="it-CH"/>
              </w:rPr>
              <w:t>, che non hanno carattere commerciale o industriale;</w:t>
            </w:r>
          </w:p>
          <w:p w:rsidR="00F95062" w:rsidRPr="00566A25" w:rsidRDefault="00F95062" w:rsidP="00F95062">
            <w:pPr>
              <w:pStyle w:val="Paragrafoelenco"/>
              <w:numPr>
                <w:ilvl w:val="0"/>
                <w:numId w:val="18"/>
              </w:numPr>
              <w:ind w:left="215" w:hanging="142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le società di diritto privato di cui il Cantone e/o i Comuni detengono la maggioranza della proprietà e che svolgono un compito pubblico;</w:t>
            </w:r>
          </w:p>
          <w:p w:rsidR="004F5284" w:rsidRPr="00566A25" w:rsidRDefault="00F95062" w:rsidP="00F95062">
            <w:pPr>
              <w:pStyle w:val="Paragrafoelenco"/>
              <w:numPr>
                <w:ilvl w:val="0"/>
                <w:numId w:val="18"/>
              </w:numPr>
              <w:ind w:left="215" w:hanging="142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>altri committenti per opere sussidiate, quando sussidi - ai sensi dell’art. 3 della Legge sui sussidi cantonali del 22 giugno 1994 – da parte di enti pubblici superano il 50% della spesa sussidiabile o 1'000’000.-- di franchi.</w:t>
            </w: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566A25" w:rsidTr="006D7508">
        <w:tblPrEx>
          <w:tblCellMar>
            <w:left w:w="61" w:type="dxa"/>
            <w:right w:w="61" w:type="dxa"/>
          </w:tblCellMar>
        </w:tblPrEx>
        <w:trPr>
          <w:trHeight w:hRule="exact" w:val="9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6D7508" w:rsidRPr="00566A25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6D7508" w:rsidRPr="00566A25" w:rsidRDefault="006D7508" w:rsidP="00FD62C7">
      <w:pPr>
        <w:rPr>
          <w:lang w:val="it-CH"/>
        </w:rPr>
      </w:pPr>
    </w:p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551"/>
        <w:gridCol w:w="8363"/>
        <w:gridCol w:w="162"/>
      </w:tblGrid>
      <w:tr w:rsidR="00FD62C7" w:rsidRPr="00566A25" w:rsidTr="00C0004F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FD62C7" w:rsidRPr="00566A25" w:rsidRDefault="006D7508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8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F82D1F" w:rsidRPr="00566A25">
              <w:rPr>
                <w:b/>
                <w:spacing w:val="-12"/>
                <w:szCs w:val="24"/>
                <w:lang w:val="it-CH"/>
              </w:rPr>
              <w:t>O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sservazioni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C0004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8363" w:type="dxa"/>
            <w:tcBorders>
              <w:top w:val="single" w:sz="2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C0004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FD62C7" w:rsidRPr="00566A25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b/>
                <w:sz w:val="22"/>
                <w:szCs w:val="22"/>
                <w:lang w:val="it-CH"/>
              </w:rPr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0C6D4B">
        <w:tblPrEx>
          <w:tblCellMar>
            <w:left w:w="61" w:type="dxa"/>
            <w:right w:w="61" w:type="dxa"/>
          </w:tblCellMar>
        </w:tblPrEx>
        <w:trPr>
          <w:trHeight w:hRule="exact" w:val="467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D12615" w:rsidRPr="00566A25" w:rsidRDefault="00D12615" w:rsidP="00FD62C7">
      <w:pPr>
        <w:tabs>
          <w:tab w:val="left" w:leader="dot" w:pos="4820"/>
          <w:tab w:val="left" w:leader="dot" w:pos="9638"/>
        </w:tabs>
        <w:rPr>
          <w:color w:val="000000"/>
          <w:sz w:val="20"/>
          <w:lang w:val="it-CH"/>
        </w:rPr>
      </w:pPr>
    </w:p>
    <w:tbl>
      <w:tblPr>
        <w:tblW w:w="1021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8"/>
        <w:gridCol w:w="1977"/>
        <w:gridCol w:w="2967"/>
        <w:gridCol w:w="9"/>
        <w:gridCol w:w="4943"/>
        <w:gridCol w:w="162"/>
      </w:tblGrid>
      <w:tr w:rsidR="00FD62C7" w:rsidRPr="00566A25" w:rsidTr="007863D9">
        <w:tc>
          <w:tcPr>
            <w:tcW w:w="10048" w:type="dxa"/>
            <w:gridSpan w:val="6"/>
            <w:tcBorders>
              <w:bottom w:val="single" w:sz="4" w:space="0" w:color="auto"/>
            </w:tcBorders>
          </w:tcPr>
          <w:p w:rsidR="00FD62C7" w:rsidRPr="00566A25" w:rsidRDefault="006D7508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9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F82D1F" w:rsidRPr="00566A25">
              <w:rPr>
                <w:b/>
                <w:spacing w:val="-12"/>
                <w:szCs w:val="24"/>
                <w:lang w:val="it-CH"/>
              </w:rPr>
              <w:t>D</w:t>
            </w:r>
            <w:r w:rsidR="00FD62C7" w:rsidRPr="00566A25">
              <w:rPr>
                <w:b/>
                <w:spacing w:val="-12"/>
                <w:szCs w:val="24"/>
                <w:lang w:val="it-CH"/>
              </w:rPr>
              <w:t>ocumentazione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7863D9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FD62C7" w:rsidRPr="00566A25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auto"/>
            </w:tcBorders>
          </w:tcPr>
          <w:p w:rsidR="00FD62C7" w:rsidRPr="00566A25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7863D9">
        <w:tblPrEx>
          <w:tblCellMar>
            <w:left w:w="61" w:type="dxa"/>
            <w:right w:w="61" w:type="dxa"/>
          </w:tblCellMar>
        </w:tblPrEx>
        <w:trPr>
          <w:trHeight w:val="443"/>
        </w:trPr>
        <w:tc>
          <w:tcPr>
            <w:tcW w:w="152" w:type="dxa"/>
            <w:gridSpan w:val="2"/>
            <w:tcBorders>
              <w:left w:val="single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896" w:type="dxa"/>
            <w:gridSpan w:val="4"/>
            <w:vAlign w:val="center"/>
          </w:tcPr>
          <w:p w:rsidR="00F82D1F" w:rsidRPr="00566A25" w:rsidRDefault="00FD62C7" w:rsidP="00631413">
            <w:pP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A questa richiesta è necessario allegare i seguenti documenti: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0C6D4B">
        <w:tblPrEx>
          <w:tblCellMar>
            <w:left w:w="61" w:type="dxa"/>
            <w:right w:w="61" w:type="dxa"/>
          </w:tblCellMar>
        </w:tblPrEx>
        <w:trPr>
          <w:trHeight w:val="2850"/>
        </w:trPr>
        <w:tc>
          <w:tcPr>
            <w:tcW w:w="152" w:type="dxa"/>
            <w:gridSpan w:val="2"/>
            <w:tcBorders>
              <w:left w:val="single" w:sz="4" w:space="0" w:color="auto"/>
            </w:tcBorders>
          </w:tcPr>
          <w:p w:rsidR="00FD62C7" w:rsidRPr="00566A25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4944" w:type="dxa"/>
            <w:gridSpan w:val="2"/>
          </w:tcPr>
          <w:p w:rsidR="000C6D4B" w:rsidRPr="00566A25" w:rsidRDefault="000C6D4B" w:rsidP="000C6D4B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rPr>
                <w:b/>
                <w:sz w:val="16"/>
                <w:szCs w:val="16"/>
                <w:lang w:val="it-CH"/>
              </w:rPr>
            </w:pPr>
          </w:p>
          <w:p w:rsidR="00631413" w:rsidRPr="00566A25" w:rsidRDefault="00631413" w:rsidP="000C6D4B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Concetto</w:t>
            </w:r>
          </w:p>
          <w:p w:rsidR="00FD62C7" w:rsidRPr="00566A25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="00631413" w:rsidRPr="00566A25">
              <w:rPr>
                <w:sz w:val="16"/>
                <w:szCs w:val="16"/>
                <w:lang w:val="it-CH"/>
              </w:rPr>
              <w:t>Dati riguardanti il soggetto giuridico (forma giuridica, statuti, contratti, struttura e organizzazione ecc.)</w:t>
            </w:r>
          </w:p>
          <w:p w:rsidR="00FD62C7" w:rsidRPr="00566A25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="00631413" w:rsidRPr="00566A25">
              <w:rPr>
                <w:sz w:val="16"/>
                <w:szCs w:val="16"/>
                <w:lang w:val="it-CH"/>
              </w:rPr>
              <w:t>Concetto di funzionamento (compresi i dati quantitativi sull’occupazione prevista) con organigramma</w:t>
            </w:r>
          </w:p>
          <w:p w:rsidR="000040EC" w:rsidRPr="00566A25" w:rsidRDefault="000040EC" w:rsidP="000040EC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 xml:space="preserve">Budget d’esercizio (calcolato su un arco di almeno 3 anni) </w:t>
            </w:r>
          </w:p>
          <w:p w:rsidR="00D27F43" w:rsidRPr="00566A25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="00961EF5" w:rsidRPr="00566A25">
              <w:rPr>
                <w:sz w:val="16"/>
                <w:szCs w:val="16"/>
                <w:lang w:val="it-CH"/>
              </w:rPr>
              <w:t>C</w:t>
            </w:r>
            <w:r w:rsidR="00631413" w:rsidRPr="00566A25">
              <w:rPr>
                <w:sz w:val="16"/>
                <w:szCs w:val="16"/>
                <w:lang w:val="it-CH"/>
              </w:rPr>
              <w:t>oncetto di presa a carico</w:t>
            </w:r>
            <w:r w:rsidR="000040EC" w:rsidRPr="00566A25">
              <w:rPr>
                <w:sz w:val="16"/>
                <w:szCs w:val="16"/>
                <w:lang w:val="it-CH"/>
              </w:rPr>
              <w:t xml:space="preserve"> e prestazioni fornite</w:t>
            </w:r>
            <w:r w:rsidR="00355264" w:rsidRPr="00566A25">
              <w:rPr>
                <w:sz w:val="16"/>
                <w:szCs w:val="16"/>
                <w:lang w:val="it-CH"/>
              </w:rPr>
              <w:t>. Compatibil</w:t>
            </w:r>
            <w:r w:rsidR="000C6D4B" w:rsidRPr="00566A25">
              <w:rPr>
                <w:sz w:val="16"/>
                <w:szCs w:val="16"/>
                <w:lang w:val="it-CH"/>
              </w:rPr>
              <w:t>ità con l’</w:t>
            </w:r>
            <w:r w:rsidR="00355264" w:rsidRPr="00566A25">
              <w:rPr>
                <w:sz w:val="16"/>
                <w:szCs w:val="16"/>
                <w:lang w:val="it-CH"/>
              </w:rPr>
              <w:t>offerta prevista nella pianificazione</w:t>
            </w:r>
          </w:p>
          <w:p w:rsidR="00631413" w:rsidRPr="00566A25" w:rsidRDefault="00631413" w:rsidP="00631413">
            <w:pP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</w:p>
          <w:p w:rsidR="00C34182" w:rsidRPr="00566A25" w:rsidRDefault="00C34182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Affitto</w:t>
            </w:r>
          </w:p>
          <w:p w:rsidR="00FD62C7" w:rsidRPr="00566A25" w:rsidRDefault="00C34182" w:rsidP="000C6D4B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se si tratta di provvedimenti edilizi in locali presi in affitto è inoltre necessaria la bozza del contratto d’affitto</w:t>
            </w:r>
          </w:p>
        </w:tc>
        <w:tc>
          <w:tcPr>
            <w:tcW w:w="4952" w:type="dxa"/>
            <w:gridSpan w:val="2"/>
          </w:tcPr>
          <w:p w:rsidR="000C6D4B" w:rsidRPr="00566A25" w:rsidRDefault="000C6D4B" w:rsidP="000C6D4B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</w:p>
          <w:p w:rsidR="000C6D4B" w:rsidRPr="00566A25" w:rsidRDefault="000C6D4B" w:rsidP="000C6D4B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Acquisto immobili</w:t>
            </w:r>
          </w:p>
          <w:p w:rsidR="000C6D4B" w:rsidRPr="00566A25" w:rsidRDefault="000C6D4B" w:rsidP="000C6D4B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Per l’acquisto di immobili estratto del registro catastale</w:t>
            </w:r>
          </w:p>
          <w:p w:rsidR="000C6D4B" w:rsidRPr="00566A25" w:rsidRDefault="000C6D4B" w:rsidP="00654D80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</w:p>
          <w:p w:rsidR="00654D80" w:rsidRPr="00566A25" w:rsidRDefault="00654D80" w:rsidP="00654D80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>Situazione e costi</w:t>
            </w:r>
          </w:p>
          <w:p w:rsidR="00654D80" w:rsidRPr="00566A25" w:rsidRDefault="00654D80" w:rsidP="00955899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Piano d’ubicazione (cartina 1:25’000) con motivazione dell’ubicazione</w:t>
            </w:r>
          </w:p>
          <w:p w:rsidR="00F73929" w:rsidRPr="00566A25" w:rsidRDefault="00945175" w:rsidP="000C6D4B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Descrizione dei locali sulla base del programma quadro: elenco di tutti i locali con l’indicazione della loro superficie e funzione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566A25" w:rsidTr="00662E14">
        <w:tblPrEx>
          <w:tblCellMar>
            <w:left w:w="61" w:type="dxa"/>
            <w:right w:w="61" w:type="dxa"/>
          </w:tblCellMar>
        </w:tblPrEx>
        <w:trPr>
          <w:trHeight w:hRule="exact" w:val="322"/>
        </w:trPr>
        <w:tc>
          <w:tcPr>
            <w:tcW w:w="144" w:type="dxa"/>
            <w:tcBorders>
              <w:left w:val="single" w:sz="4" w:space="0" w:color="auto"/>
            </w:tcBorders>
            <w:vAlign w:val="bottom"/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4" w:type="dxa"/>
            <w:gridSpan w:val="5"/>
            <w:vAlign w:val="bottom"/>
          </w:tcPr>
          <w:p w:rsidR="00662E14" w:rsidRPr="00566A25" w:rsidRDefault="001D50D1" w:rsidP="001D50D1">
            <w:pPr>
              <w:rPr>
                <w:b/>
                <w:sz w:val="16"/>
                <w:szCs w:val="16"/>
                <w:lang w:val="it-CH"/>
              </w:rPr>
            </w:pPr>
            <w:r w:rsidRPr="00566A25">
              <w:rPr>
                <w:b/>
                <w:sz w:val="16"/>
                <w:szCs w:val="16"/>
                <w:lang w:val="it-CH"/>
              </w:rPr>
              <w:t xml:space="preserve">Se </w:t>
            </w:r>
            <w:r w:rsidR="00685D65" w:rsidRPr="00566A25">
              <w:rPr>
                <w:b/>
                <w:sz w:val="16"/>
                <w:szCs w:val="16"/>
                <w:lang w:val="it-CH"/>
              </w:rPr>
              <w:t xml:space="preserve">con la domanda preliminare </w:t>
            </w:r>
            <w:r w:rsidRPr="00566A25">
              <w:rPr>
                <w:b/>
                <w:sz w:val="16"/>
                <w:szCs w:val="16"/>
                <w:lang w:val="it-CH"/>
              </w:rPr>
              <w:t xml:space="preserve">si intende </w:t>
            </w:r>
            <w:r w:rsidR="00F476C7" w:rsidRPr="00566A25">
              <w:rPr>
                <w:b/>
                <w:sz w:val="16"/>
                <w:szCs w:val="16"/>
                <w:lang w:val="it-CH"/>
              </w:rPr>
              <w:t>sottoporre</w:t>
            </w:r>
            <w:r w:rsidRPr="00566A25">
              <w:rPr>
                <w:b/>
                <w:sz w:val="16"/>
                <w:szCs w:val="16"/>
                <w:lang w:val="it-CH"/>
              </w:rPr>
              <w:t xml:space="preserve"> un progetto di massima è inoltre necess</w:t>
            </w:r>
            <w:r w:rsidR="00354FEB" w:rsidRPr="00566A25">
              <w:rPr>
                <w:b/>
                <w:sz w:val="16"/>
                <w:szCs w:val="16"/>
                <w:lang w:val="it-CH"/>
              </w:rPr>
              <w:t>ario allegare i seguenti documenti:</w:t>
            </w:r>
          </w:p>
          <w:p w:rsidR="00662E14" w:rsidRPr="00566A25" w:rsidRDefault="00662E14" w:rsidP="001D50D1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FD62C7" w:rsidRPr="00566A25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566A25" w:rsidRPr="00566A25" w:rsidTr="00566A25">
        <w:tblPrEx>
          <w:tblCellMar>
            <w:left w:w="61" w:type="dxa"/>
            <w:right w:w="61" w:type="dxa"/>
          </w:tblCellMar>
        </w:tblPrEx>
        <w:trPr>
          <w:trHeight w:hRule="exact" w:val="1545"/>
        </w:trPr>
        <w:tc>
          <w:tcPr>
            <w:tcW w:w="14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66A25" w:rsidRPr="00566A25" w:rsidRDefault="00566A25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66A25" w:rsidRPr="00566A25" w:rsidRDefault="00566A25" w:rsidP="00662E14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Piano situazione (scala almeno 1:1’000)</w:t>
            </w:r>
          </w:p>
          <w:p w:rsidR="00566A25" w:rsidRPr="00566A25" w:rsidRDefault="00566A25" w:rsidP="00662E14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Piani in scala (almeno 1:100) con l’indicazione delle superfici e della destinazione dei locali</w:t>
            </w:r>
          </w:p>
          <w:p w:rsidR="00566A25" w:rsidRPr="00566A25" w:rsidRDefault="00566A25" w:rsidP="00566A25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Se si tratta di ristrutturazione: sottolineatura grafica o a colori delle parti della costruzione esistenti, di quelle da abbattere e di quelle nuove (con legenda)</w:t>
            </w:r>
          </w:p>
          <w:p w:rsidR="00566A25" w:rsidRPr="00566A25" w:rsidRDefault="00566A25" w:rsidP="00662E1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49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66A25" w:rsidRPr="00566A25" w:rsidRDefault="00566A25" w:rsidP="00566A25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Calcolo cubico con schema verificabile e superfici dei piani (SIA 416)</w:t>
            </w:r>
          </w:p>
          <w:p w:rsidR="00566A25" w:rsidRPr="00566A25" w:rsidRDefault="00566A25" w:rsidP="00566A25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ab/>
              <w:t>Stima dei costi, almeno CCC (codice dei costi di costruzione) a 1 cifra o CCE (codice dei costi secondo elementi) a 1 cifra</w:t>
            </w:r>
          </w:p>
        </w:tc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566A25" w:rsidRPr="00566A25" w:rsidRDefault="00566A25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566A25" w:rsidRDefault="00FD62C7" w:rsidP="00FD62C7">
      <w:pPr>
        <w:ind w:right="283"/>
        <w:rPr>
          <w:b/>
          <w:sz w:val="20"/>
          <w:lang w:val="it-CH"/>
        </w:rPr>
      </w:pPr>
    </w:p>
    <w:tbl>
      <w:tblPr>
        <w:tblW w:w="1021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2269"/>
        <w:gridCol w:w="7638"/>
        <w:gridCol w:w="162"/>
      </w:tblGrid>
      <w:tr w:rsidR="00030707" w:rsidRPr="00566A25" w:rsidTr="00030707">
        <w:tc>
          <w:tcPr>
            <w:tcW w:w="10050" w:type="dxa"/>
            <w:gridSpan w:val="3"/>
            <w:tcBorders>
              <w:bottom w:val="single" w:sz="2" w:space="0" w:color="auto"/>
            </w:tcBorders>
          </w:tcPr>
          <w:p w:rsidR="00030707" w:rsidRPr="00566A25" w:rsidRDefault="006D7508" w:rsidP="00150E6D">
            <w:pPr>
              <w:spacing w:before="240"/>
              <w:rPr>
                <w:spacing w:val="-12"/>
                <w:szCs w:val="24"/>
                <w:lang w:val="it-CH"/>
              </w:rPr>
            </w:pPr>
            <w:r w:rsidRPr="00566A25">
              <w:rPr>
                <w:b/>
                <w:spacing w:val="-12"/>
                <w:szCs w:val="24"/>
                <w:lang w:val="it-CH"/>
              </w:rPr>
              <w:t>10</w:t>
            </w:r>
            <w:r w:rsidR="00030707" w:rsidRPr="00566A25">
              <w:rPr>
                <w:b/>
                <w:spacing w:val="-12"/>
                <w:szCs w:val="24"/>
                <w:lang w:val="it-CH"/>
              </w:rPr>
              <w:t>. Autocertificazione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  <w:tr w:rsidR="00030707" w:rsidRPr="00566A25" w:rsidTr="00E44B3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30707" w:rsidRPr="00566A25" w:rsidRDefault="00030707" w:rsidP="00150E6D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638" w:type="dxa"/>
            <w:tcBorders>
              <w:top w:val="single" w:sz="2" w:space="0" w:color="auto"/>
            </w:tcBorders>
          </w:tcPr>
          <w:p w:rsidR="00030707" w:rsidRPr="00566A25" w:rsidRDefault="00030707" w:rsidP="00150E6D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  <w:tr w:rsidR="00030707" w:rsidRPr="00566A25" w:rsidTr="00030707">
        <w:tblPrEx>
          <w:tblCellMar>
            <w:left w:w="61" w:type="dxa"/>
            <w:right w:w="61" w:type="dxa"/>
          </w:tblCellMar>
        </w:tblPrEx>
        <w:trPr>
          <w:trHeight w:hRule="exact" w:val="1527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7" w:type="dxa"/>
            <w:gridSpan w:val="2"/>
            <w:tcBorders>
              <w:bottom w:val="single" w:sz="2" w:space="0" w:color="auto"/>
            </w:tcBorders>
          </w:tcPr>
          <w:p w:rsidR="00030707" w:rsidRPr="00566A25" w:rsidRDefault="00030707" w:rsidP="00150E6D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 xml:space="preserve"> </w:t>
            </w:r>
            <w:r w:rsidR="00C752A6" w:rsidRPr="00566A25">
              <w:rPr>
                <w:sz w:val="16"/>
                <w:lang w:val="it-CH"/>
              </w:rPr>
              <w:t>Si d</w:t>
            </w:r>
            <w:r w:rsidRPr="00566A25">
              <w:rPr>
                <w:sz w:val="16"/>
                <w:lang w:val="it-CH"/>
              </w:rPr>
              <w:t xml:space="preserve">ichiara che le informazioni contenute nel presente questionario sono complete e veritiere </w:t>
            </w:r>
            <w:r w:rsidR="00C752A6" w:rsidRPr="00566A25">
              <w:rPr>
                <w:sz w:val="16"/>
                <w:lang w:val="it-CH"/>
              </w:rPr>
              <w:t>e si autorizza</w:t>
            </w:r>
            <w:r w:rsidRPr="00566A25">
              <w:rPr>
                <w:sz w:val="16"/>
                <w:lang w:val="it-CH"/>
              </w:rPr>
              <w:t xml:space="preserve"> l’ente ricevente ad acquisire eventuali informazioni complementari concernenti il progetto.</w:t>
            </w:r>
          </w:p>
          <w:p w:rsidR="00030707" w:rsidRPr="00566A25" w:rsidRDefault="00030707" w:rsidP="00C1601B">
            <w:pPr>
              <w:spacing w:before="240"/>
              <w:rPr>
                <w:sz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A3DDA">
              <w:rPr>
                <w:sz w:val="16"/>
                <w:szCs w:val="16"/>
                <w:lang w:val="it-CH"/>
              </w:rPr>
            </w:r>
            <w:r w:rsidR="000A3DDA">
              <w:rPr>
                <w:sz w:val="16"/>
                <w:szCs w:val="16"/>
                <w:lang w:val="it-CH"/>
              </w:rPr>
              <w:fldChar w:fldCharType="separate"/>
            </w:r>
            <w:r w:rsidRPr="00566A25">
              <w:rPr>
                <w:sz w:val="16"/>
                <w:szCs w:val="16"/>
                <w:lang w:val="it-CH"/>
              </w:rPr>
              <w:fldChar w:fldCharType="end"/>
            </w:r>
            <w:r w:rsidRPr="00566A25">
              <w:rPr>
                <w:sz w:val="16"/>
                <w:szCs w:val="16"/>
                <w:lang w:val="it-CH"/>
              </w:rPr>
              <w:t xml:space="preserve"> </w:t>
            </w:r>
            <w:r w:rsidR="00B1438E" w:rsidRPr="00566A25">
              <w:rPr>
                <w:sz w:val="16"/>
                <w:lang w:val="it-CH"/>
              </w:rPr>
              <w:t>Si dichiara l’impegno a rispettare tutte le leggi ed i criteri costruttivi settoriali</w:t>
            </w:r>
            <w:r w:rsidR="0014656D" w:rsidRPr="00566A25">
              <w:rPr>
                <w:i/>
                <w:sz w:val="16"/>
                <w:lang w:val="it-CH"/>
              </w:rPr>
              <w:t>.</w:t>
            </w: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030707" w:rsidRPr="00566A25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770A0" w:rsidRPr="00566A25" w:rsidRDefault="00F770A0" w:rsidP="00FD62C7">
      <w:pPr>
        <w:ind w:right="283"/>
        <w:rPr>
          <w:b/>
          <w:sz w:val="20"/>
          <w:lang w:val="it-CH"/>
        </w:rPr>
      </w:pPr>
    </w:p>
    <w:p w:rsidR="00F770A0" w:rsidRPr="00566A25" w:rsidRDefault="00F770A0" w:rsidP="00FD62C7">
      <w:pPr>
        <w:ind w:right="283"/>
        <w:rPr>
          <w:b/>
          <w:sz w:val="20"/>
          <w:lang w:val="it-CH"/>
        </w:rPr>
      </w:pPr>
    </w:p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4535"/>
      </w:tblGrid>
      <w:tr w:rsidR="00030707" w:rsidRPr="00566A25" w:rsidTr="00150E6D">
        <w:trPr>
          <w:cantSplit/>
        </w:trPr>
        <w:tc>
          <w:tcPr>
            <w:tcW w:w="1277" w:type="dxa"/>
            <w:vAlign w:val="bottom"/>
          </w:tcPr>
          <w:p w:rsidR="00030707" w:rsidRPr="00566A25" w:rsidRDefault="00030707" w:rsidP="00150E6D">
            <w:pPr>
              <w:jc w:val="right"/>
              <w:rPr>
                <w:b/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Data</w:t>
            </w:r>
          </w:p>
        </w:tc>
        <w:tc>
          <w:tcPr>
            <w:tcW w:w="2126" w:type="dxa"/>
            <w:tcBorders>
              <w:bottom w:val="dotted" w:sz="4" w:space="0" w:color="808080"/>
            </w:tcBorders>
            <w:vAlign w:val="bottom"/>
          </w:tcPr>
          <w:p w:rsidR="00030707" w:rsidRPr="00566A25" w:rsidRDefault="00030707" w:rsidP="00150E6D">
            <w:pPr>
              <w:rPr>
                <w:sz w:val="18"/>
                <w:lang w:val="it-CH"/>
              </w:rPr>
            </w:pPr>
            <w:r w:rsidRPr="00566A25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66A25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566A25">
              <w:rPr>
                <w:sz w:val="22"/>
                <w:szCs w:val="22"/>
                <w:lang w:val="it-CH"/>
              </w:rPr>
            </w:r>
            <w:r w:rsidRPr="00566A25">
              <w:rPr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noProof/>
                <w:sz w:val="22"/>
                <w:szCs w:val="22"/>
                <w:lang w:val="it-CH"/>
              </w:rPr>
              <w:t> </w:t>
            </w:r>
            <w:r w:rsidRPr="00566A25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030707" w:rsidRPr="00566A25" w:rsidRDefault="00030707" w:rsidP="00150E6D">
            <w:pPr>
              <w:jc w:val="right"/>
              <w:rPr>
                <w:sz w:val="16"/>
                <w:lang w:val="it-CH"/>
              </w:rPr>
            </w:pPr>
            <w:r w:rsidRPr="00566A25">
              <w:rPr>
                <w:sz w:val="16"/>
                <w:lang w:val="it-CH"/>
              </w:rPr>
              <w:t>Firme e qualifica</w:t>
            </w:r>
            <w:r w:rsidRPr="00566A25">
              <w:rPr>
                <w:sz w:val="16"/>
                <w:lang w:val="it-CH"/>
              </w:rPr>
              <w:br/>
              <w:t>delle persone autorizzate</w:t>
            </w:r>
          </w:p>
        </w:tc>
        <w:tc>
          <w:tcPr>
            <w:tcW w:w="4535" w:type="dxa"/>
            <w:tcBorders>
              <w:bottom w:val="dotted" w:sz="4" w:space="0" w:color="808080"/>
            </w:tcBorders>
            <w:vAlign w:val="bottom"/>
          </w:tcPr>
          <w:p w:rsidR="00030707" w:rsidRPr="00566A25" w:rsidRDefault="00030707" w:rsidP="00150E6D">
            <w:pPr>
              <w:rPr>
                <w:b/>
                <w:sz w:val="16"/>
                <w:lang w:val="it-CH"/>
              </w:rPr>
            </w:pPr>
          </w:p>
        </w:tc>
      </w:tr>
    </w:tbl>
    <w:p w:rsidR="00030707" w:rsidRPr="00566A25" w:rsidRDefault="00030707" w:rsidP="00030707">
      <w:pPr>
        <w:rPr>
          <w:sz w:val="36"/>
          <w:szCs w:val="36"/>
          <w:lang w:val="it-CH"/>
        </w:rPr>
      </w:pPr>
    </w:p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535"/>
      </w:tblGrid>
      <w:tr w:rsidR="00030707" w:rsidRPr="00566A25" w:rsidTr="00150E6D">
        <w:trPr>
          <w:cantSplit/>
          <w:trHeight w:val="66"/>
        </w:trPr>
        <w:tc>
          <w:tcPr>
            <w:tcW w:w="5671" w:type="dxa"/>
            <w:vAlign w:val="bottom"/>
          </w:tcPr>
          <w:p w:rsidR="00030707" w:rsidRPr="00566A25" w:rsidRDefault="00030707" w:rsidP="00150E6D">
            <w:pPr>
              <w:jc w:val="right"/>
              <w:rPr>
                <w:sz w:val="16"/>
                <w:lang w:val="it-CH"/>
              </w:rPr>
            </w:pPr>
          </w:p>
        </w:tc>
        <w:tc>
          <w:tcPr>
            <w:tcW w:w="4535" w:type="dxa"/>
            <w:tcBorders>
              <w:bottom w:val="dotted" w:sz="4" w:space="0" w:color="808080"/>
            </w:tcBorders>
            <w:vAlign w:val="bottom"/>
          </w:tcPr>
          <w:p w:rsidR="00030707" w:rsidRPr="00566A25" w:rsidRDefault="00030707" w:rsidP="00150E6D">
            <w:pPr>
              <w:rPr>
                <w:b/>
                <w:sz w:val="16"/>
                <w:lang w:val="it-CH"/>
              </w:rPr>
            </w:pPr>
          </w:p>
        </w:tc>
      </w:tr>
    </w:tbl>
    <w:p w:rsidR="00030707" w:rsidRPr="00566A25" w:rsidRDefault="00030707" w:rsidP="00030707">
      <w:pPr>
        <w:rPr>
          <w:lang w:val="it-CH"/>
        </w:rPr>
      </w:pPr>
    </w:p>
    <w:p w:rsidR="00F24AFF" w:rsidRPr="00566A25" w:rsidRDefault="00F24AFF" w:rsidP="00F24AFF">
      <w:pPr>
        <w:rPr>
          <w:lang w:val="it-CH"/>
        </w:rPr>
      </w:pPr>
    </w:p>
    <w:sectPr w:rsidR="00F24AFF" w:rsidRPr="00566A25" w:rsidSect="00F46C42">
      <w:headerReference w:type="default" r:id="rId15"/>
      <w:footerReference w:type="default" r:id="rId16"/>
      <w:footerReference w:type="first" r:id="rId17"/>
      <w:pgSz w:w="11907" w:h="16840" w:code="9"/>
      <w:pgMar w:top="284" w:right="680" w:bottom="425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25" w:rsidRDefault="00566A25">
      <w:r>
        <w:separator/>
      </w:r>
    </w:p>
  </w:endnote>
  <w:endnote w:type="continuationSeparator" w:id="0">
    <w:p w:rsidR="00566A25" w:rsidRDefault="005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5" w:rsidRDefault="00566A25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02D61" wp14:editId="2019A91F">
              <wp:simplePos x="0" y="0"/>
              <wp:positionH relativeFrom="column">
                <wp:posOffset>-440690</wp:posOffset>
              </wp:positionH>
              <wp:positionV relativeFrom="paragraph">
                <wp:posOffset>-890270</wp:posOffset>
              </wp:positionV>
              <wp:extent cx="304800" cy="990600"/>
              <wp:effectExtent l="0" t="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25" w:rsidRDefault="00566A25" w:rsidP="000370B6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ACD gennaio 2019</w:t>
                          </w:r>
                        </w:p>
                        <w:p w:rsidR="00566A25" w:rsidRDefault="00566A25" w:rsidP="000370B6">
                          <w:pPr>
                            <w:rPr>
                              <w:sz w:val="12"/>
                            </w:rPr>
                          </w:pPr>
                        </w:p>
                        <w:p w:rsidR="00566A25" w:rsidRPr="003B1FDD" w:rsidRDefault="00566A25" w:rsidP="000370B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2D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7pt;margin-top:-70.1pt;width:2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" filled="f" stroked="f">
              <v:textbox style="layout-flow:vertical;mso-layout-flow-alt:bottom-to-top">
                <w:txbxContent>
                  <w:p w:rsidR="00566A25" w:rsidRDefault="00566A25" w:rsidP="000370B6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ACD gennaio 2019</w:t>
                    </w:r>
                  </w:p>
                  <w:p w:rsidR="00566A25" w:rsidRDefault="00566A25" w:rsidP="000370B6">
                    <w:pPr>
                      <w:rPr>
                        <w:sz w:val="12"/>
                      </w:rPr>
                    </w:pPr>
                  </w:p>
                  <w:p w:rsidR="00566A25" w:rsidRPr="003B1FDD" w:rsidRDefault="00566A25" w:rsidP="000370B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5" w:rsidRDefault="00566A25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79DDA9" wp14:editId="4539563D">
              <wp:simplePos x="0" y="0"/>
              <wp:positionH relativeFrom="column">
                <wp:posOffset>-440690</wp:posOffset>
              </wp:positionH>
              <wp:positionV relativeFrom="paragraph">
                <wp:posOffset>-775970</wp:posOffset>
              </wp:positionV>
              <wp:extent cx="304800" cy="9906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25" w:rsidRDefault="00566A25" w:rsidP="00506D62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ACD gennaio 2019</w:t>
                          </w:r>
                        </w:p>
                        <w:p w:rsidR="00566A25" w:rsidRDefault="00566A25" w:rsidP="000370B6">
                          <w:pPr>
                            <w:rPr>
                              <w:sz w:val="12"/>
                            </w:rPr>
                          </w:pPr>
                        </w:p>
                        <w:p w:rsidR="00566A25" w:rsidRPr="003B1FDD" w:rsidRDefault="00566A25" w:rsidP="000370B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D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4.7pt;margin-top:-61.1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" filled="f" stroked="f">
              <v:textbox style="layout-flow:vertical;mso-layout-flow-alt:bottom-to-top">
                <w:txbxContent>
                  <w:p w:rsidR="00566A25" w:rsidRDefault="00566A25" w:rsidP="00506D62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ACD gennaio 2019</w:t>
                    </w:r>
                  </w:p>
                  <w:p w:rsidR="00566A25" w:rsidRDefault="00566A25" w:rsidP="000370B6">
                    <w:pPr>
                      <w:rPr>
                        <w:sz w:val="12"/>
                      </w:rPr>
                    </w:pPr>
                  </w:p>
                  <w:p w:rsidR="00566A25" w:rsidRPr="003B1FDD" w:rsidRDefault="00566A25" w:rsidP="000370B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25" w:rsidRDefault="00566A25">
      <w:r>
        <w:separator/>
      </w:r>
    </w:p>
  </w:footnote>
  <w:footnote w:type="continuationSeparator" w:id="0">
    <w:p w:rsidR="00566A25" w:rsidRDefault="005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713"/>
      <w:gridCol w:w="562"/>
      <w:gridCol w:w="2835"/>
    </w:tblGrid>
    <w:tr w:rsidR="00566A25" w:rsidTr="00E52CA8">
      <w:trPr>
        <w:trHeight w:hRule="exact" w:val="680"/>
      </w:trPr>
      <w:tc>
        <w:tcPr>
          <w:tcW w:w="609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66A25" w:rsidRPr="00774508" w:rsidRDefault="00566A25" w:rsidP="00CD2C18">
          <w:pPr>
            <w:spacing w:before="40"/>
            <w:ind w:left="113"/>
            <w:rPr>
              <w:rFonts w:ascii="Gill Sans Light" w:hAnsi="Gill Sans Light" w:cs="Arial"/>
              <w:sz w:val="14"/>
              <w:szCs w:val="14"/>
            </w:rPr>
          </w:pPr>
          <w:r w:rsidRPr="00FB7326">
            <w:rPr>
              <w:rFonts w:ascii="Gill Sans Light" w:hAnsi="Gill Sans Light" w:cs="Arial"/>
              <w:sz w:val="14"/>
              <w:szCs w:val="14"/>
            </w:rPr>
            <w:t>Ufficio degli anziani e delle cure a domicilio</w:t>
          </w:r>
          <w:r w:rsidRPr="0004458C">
            <w:rPr>
              <w:rFonts w:ascii="Gill Sans Light" w:hAnsi="Gill Sans Light" w:cs="Arial"/>
              <w:sz w:val="14"/>
              <w:szCs w:val="14"/>
            </w:rPr>
            <w:br/>
          </w:r>
          <w:r w:rsidRPr="00BC6A74">
            <w:rPr>
              <w:rFonts w:ascii="Gill Sans Light" w:hAnsi="Gill Sans Light" w:cs="Arial"/>
              <w:sz w:val="14"/>
              <w:szCs w:val="14"/>
            </w:rPr>
            <w:t>Viale Officina 6</w:t>
          </w:r>
          <w:r w:rsidRPr="00774508">
            <w:rPr>
              <w:rFonts w:ascii="Gill Sans Light" w:hAnsi="Gill Sans Light" w:cs="Arial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66A25" w:rsidRDefault="00566A25" w:rsidP="000370B6">
          <w:pPr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pt;height:29.2pt" o:ole="" fillcolor="window">
                <v:imagedata r:id="rId1" o:title=""/>
              </v:shape>
              <o:OLEObject Type="Embed" ProgID="PBrush" ShapeID="_x0000_i1027" DrawAspect="Content" ObjectID="_1689074838" r:id="rId2"/>
            </w:object>
          </w:r>
        </w:p>
      </w:tc>
      <w:tc>
        <w:tcPr>
          <w:tcW w:w="562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66A25" w:rsidRDefault="00566A25" w:rsidP="000370B6">
          <w:pPr>
            <w:spacing w:before="22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2955" w:dyaOrig="3465">
              <v:shape id="_x0000_i1028" type="#_x0000_t75" style="width:15.6pt;height:16.3pt" o:ole="" fillcolor="window">
                <v:imagedata r:id="rId3" o:title=""/>
              </v:shape>
              <o:OLEObject Type="Embed" ProgID="PBrush" ShapeID="_x0000_i1028" DrawAspect="Content" ObjectID="_1689074839" r:id="rId4"/>
            </w:object>
          </w:r>
        </w:p>
      </w:tc>
      <w:tc>
        <w:tcPr>
          <w:tcW w:w="2835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566A25" w:rsidRDefault="00566A25" w:rsidP="000370B6">
          <w:pPr>
            <w:ind w:left="57"/>
            <w:rPr>
              <w:rFonts w:cs="Arial"/>
              <w:sz w:val="14"/>
            </w:rPr>
          </w:pPr>
        </w:p>
      </w:tc>
    </w:tr>
    <w:tr w:rsidR="00566A25" w:rsidRPr="00294383" w:rsidTr="00E52CA8">
      <w:trPr>
        <w:trHeight w:val="207"/>
      </w:trPr>
      <w:tc>
        <w:tcPr>
          <w:tcW w:w="6096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566A25" w:rsidRPr="00294383" w:rsidRDefault="00566A25" w:rsidP="003D7128">
          <w:pPr>
            <w:pStyle w:val="Intestazione"/>
            <w:spacing w:before="40" w:after="40"/>
            <w:ind w:left="113" w:right="-719"/>
            <w:rPr>
              <w:rFonts w:ascii="Gill Sans Condensed" w:hAnsi="Gill Sans Condensed"/>
              <w:b/>
              <w:sz w:val="20"/>
            </w:rPr>
          </w:pPr>
          <w:r>
            <w:rPr>
              <w:rFonts w:ascii="Gill Sans Condensed" w:hAnsi="Gill Sans Condensed" w:cs="Arial"/>
              <w:b/>
              <w:sz w:val="20"/>
            </w:rPr>
            <w:t>S</w:t>
          </w:r>
          <w:r w:rsidRPr="00294383">
            <w:rPr>
              <w:rFonts w:ascii="Gill Sans Condensed" w:hAnsi="Gill Sans Condensed" w:cs="Arial"/>
              <w:b/>
              <w:sz w:val="20"/>
            </w:rPr>
            <w:t>ussidio per investimenti</w:t>
          </w:r>
          <w:r>
            <w:rPr>
              <w:rFonts w:ascii="Gill Sans Condensed" w:hAnsi="Gill Sans Condensed" w:cs="Arial"/>
              <w:b/>
              <w:sz w:val="20"/>
            </w:rPr>
            <w:t xml:space="preserve"> </w:t>
          </w:r>
          <w:r w:rsidRPr="00605277">
            <w:rPr>
              <w:rFonts w:ascii="Gill Sans Condensed" w:hAnsi="Gill Sans Condensed" w:cs="Arial"/>
              <w:b/>
              <w:sz w:val="20"/>
            </w:rPr>
            <w:t>in istituti per anziani</w:t>
          </w:r>
          <w:r>
            <w:rPr>
              <w:rFonts w:ascii="Gill Sans Condensed" w:hAnsi="Gill Sans Condensed" w:cs="Arial"/>
              <w:b/>
              <w:sz w:val="20"/>
            </w:rPr>
            <w:t xml:space="preserve"> - Domanda preliminare</w:t>
          </w:r>
        </w:p>
      </w:tc>
      <w:tc>
        <w:tcPr>
          <w:tcW w:w="411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566A25" w:rsidRPr="00294383" w:rsidRDefault="00566A25" w:rsidP="000370B6">
          <w:pPr>
            <w:pStyle w:val="Intestazione"/>
            <w:spacing w:before="40" w:after="40"/>
            <w:ind w:left="113" w:right="113"/>
            <w:jc w:val="right"/>
            <w:rPr>
              <w:rFonts w:ascii="Gill Sans Light" w:hAnsi="Gill Sans Light" w:cs="Arial"/>
              <w:sz w:val="20"/>
            </w:rPr>
          </w:pPr>
          <w:r w:rsidRPr="00294383">
            <w:rPr>
              <w:rFonts w:ascii="Gill Sans Light" w:hAnsi="Gill Sans Light" w:cs="Arial"/>
              <w:sz w:val="20"/>
            </w:rPr>
            <w:t xml:space="preserve">pag. </w:t>
          </w:r>
          <w:r w:rsidRPr="00294383">
            <w:rPr>
              <w:rFonts w:ascii="Gill Sans Light" w:hAnsi="Gill Sans Light" w:cs="Arial"/>
              <w:sz w:val="20"/>
            </w:rPr>
            <w:fldChar w:fldCharType="begin"/>
          </w:r>
          <w:r w:rsidRPr="00294383">
            <w:rPr>
              <w:rFonts w:ascii="Gill Sans Light" w:hAnsi="Gill Sans Light" w:cs="Arial"/>
              <w:sz w:val="20"/>
            </w:rPr>
            <w:instrText xml:space="preserve"> PAGE </w:instrText>
          </w:r>
          <w:r w:rsidRPr="00294383">
            <w:rPr>
              <w:rFonts w:ascii="Gill Sans Light" w:hAnsi="Gill Sans Light" w:cs="Arial"/>
              <w:sz w:val="20"/>
            </w:rPr>
            <w:fldChar w:fldCharType="separate"/>
          </w:r>
          <w:r w:rsidR="000A3DDA">
            <w:rPr>
              <w:rFonts w:ascii="Gill Sans Light" w:hAnsi="Gill Sans Light" w:cs="Arial"/>
              <w:noProof/>
              <w:sz w:val="20"/>
            </w:rPr>
            <w:t>6</w:t>
          </w:r>
          <w:r w:rsidRPr="00294383">
            <w:rPr>
              <w:rFonts w:ascii="Gill Sans Light" w:hAnsi="Gill Sans Light" w:cs="Arial"/>
              <w:sz w:val="20"/>
            </w:rPr>
            <w:fldChar w:fldCharType="end"/>
          </w:r>
          <w:r w:rsidRPr="00294383">
            <w:rPr>
              <w:rFonts w:ascii="Gill Sans Light" w:hAnsi="Gill Sans Light" w:cs="Arial"/>
              <w:sz w:val="20"/>
            </w:rPr>
            <w:t xml:space="preserve"> di 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begin"/>
          </w:r>
          <w:r w:rsidRPr="00294383">
            <w:rPr>
              <w:rStyle w:val="Numeropagina"/>
              <w:rFonts w:ascii="Gill Sans Light" w:hAnsi="Gill Sans Light"/>
              <w:sz w:val="20"/>
            </w:rPr>
            <w:instrText xml:space="preserve"> NUMPAGES </w:instrTex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separate"/>
          </w:r>
          <w:r w:rsidR="000A3DDA">
            <w:rPr>
              <w:rStyle w:val="Numeropagina"/>
              <w:rFonts w:ascii="Gill Sans Light" w:hAnsi="Gill Sans Light"/>
              <w:noProof/>
              <w:sz w:val="20"/>
            </w:rPr>
            <w:t>6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end"/>
          </w:r>
        </w:p>
      </w:tc>
    </w:tr>
  </w:tbl>
  <w:p w:rsidR="00566A25" w:rsidRPr="00B36BCD" w:rsidRDefault="00566A25" w:rsidP="00037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BCA"/>
    <w:multiLevelType w:val="hybridMultilevel"/>
    <w:tmpl w:val="9E34B5F4"/>
    <w:lvl w:ilvl="0" w:tplc="F7E6F25E">
      <w:start w:val="650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B441A"/>
    <w:multiLevelType w:val="hybridMultilevel"/>
    <w:tmpl w:val="C9B6C5D8"/>
    <w:lvl w:ilvl="0" w:tplc="6276A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70004"/>
    <w:multiLevelType w:val="multilevel"/>
    <w:tmpl w:val="FDF6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A85CB0"/>
    <w:multiLevelType w:val="hybridMultilevel"/>
    <w:tmpl w:val="697E76A2"/>
    <w:lvl w:ilvl="0" w:tplc="A022B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C97"/>
    <w:multiLevelType w:val="hybridMultilevel"/>
    <w:tmpl w:val="E35A7506"/>
    <w:lvl w:ilvl="0" w:tplc="D7323C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A6769"/>
    <w:multiLevelType w:val="hybridMultilevel"/>
    <w:tmpl w:val="A3383FB0"/>
    <w:lvl w:ilvl="0" w:tplc="4FA24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663B"/>
    <w:multiLevelType w:val="hybridMultilevel"/>
    <w:tmpl w:val="409AA5A2"/>
    <w:lvl w:ilvl="0" w:tplc="D7323C18">
      <w:start w:val="1"/>
      <w:numFmt w:val="bullet"/>
      <w:lvlText w:val="□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F493A60"/>
    <w:multiLevelType w:val="hybridMultilevel"/>
    <w:tmpl w:val="CDEA40F0"/>
    <w:lvl w:ilvl="0" w:tplc="CB704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A3369"/>
    <w:multiLevelType w:val="hybridMultilevel"/>
    <w:tmpl w:val="F16AF9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996FB4"/>
    <w:multiLevelType w:val="hybridMultilevel"/>
    <w:tmpl w:val="255CA16A"/>
    <w:lvl w:ilvl="0" w:tplc="D7323C18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6F458D"/>
    <w:multiLevelType w:val="hybridMultilevel"/>
    <w:tmpl w:val="89A2A8C0"/>
    <w:lvl w:ilvl="0" w:tplc="E4EA6B5E">
      <w:start w:val="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499559F"/>
    <w:multiLevelType w:val="hybridMultilevel"/>
    <w:tmpl w:val="FDF669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6A350F"/>
    <w:multiLevelType w:val="hybridMultilevel"/>
    <w:tmpl w:val="734812A2"/>
    <w:lvl w:ilvl="0" w:tplc="3F88D2B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1777AF"/>
    <w:multiLevelType w:val="hybridMultilevel"/>
    <w:tmpl w:val="8D5C787C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08B7"/>
    <w:multiLevelType w:val="hybridMultilevel"/>
    <w:tmpl w:val="4E882622"/>
    <w:lvl w:ilvl="0" w:tplc="6916D176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7902"/>
    <w:multiLevelType w:val="hybridMultilevel"/>
    <w:tmpl w:val="7E923946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AFA4C21"/>
    <w:multiLevelType w:val="multilevel"/>
    <w:tmpl w:val="4E882622"/>
    <w:lvl w:ilvl="0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7026"/>
    <w:multiLevelType w:val="singleLevel"/>
    <w:tmpl w:val="AAD437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C7"/>
    <w:rsid w:val="00001ECC"/>
    <w:rsid w:val="000024C2"/>
    <w:rsid w:val="000040EC"/>
    <w:rsid w:val="00024D8B"/>
    <w:rsid w:val="000272E6"/>
    <w:rsid w:val="00030707"/>
    <w:rsid w:val="000370B6"/>
    <w:rsid w:val="00040C02"/>
    <w:rsid w:val="000528B1"/>
    <w:rsid w:val="0006204B"/>
    <w:rsid w:val="00062DBB"/>
    <w:rsid w:val="00064CD4"/>
    <w:rsid w:val="00074667"/>
    <w:rsid w:val="00075940"/>
    <w:rsid w:val="00095EB7"/>
    <w:rsid w:val="00096FD6"/>
    <w:rsid w:val="000A11A9"/>
    <w:rsid w:val="000A3DDA"/>
    <w:rsid w:val="000C6D4B"/>
    <w:rsid w:val="000E1527"/>
    <w:rsid w:val="000E288E"/>
    <w:rsid w:val="000F48A3"/>
    <w:rsid w:val="00101A90"/>
    <w:rsid w:val="00101D54"/>
    <w:rsid w:val="00107888"/>
    <w:rsid w:val="0011015D"/>
    <w:rsid w:val="001134E7"/>
    <w:rsid w:val="00114828"/>
    <w:rsid w:val="0014656D"/>
    <w:rsid w:val="00150015"/>
    <w:rsid w:val="00150E6D"/>
    <w:rsid w:val="00162818"/>
    <w:rsid w:val="00192AF1"/>
    <w:rsid w:val="001B059A"/>
    <w:rsid w:val="001D14DE"/>
    <w:rsid w:val="001D50D1"/>
    <w:rsid w:val="001D5C67"/>
    <w:rsid w:val="001D7681"/>
    <w:rsid w:val="001F6028"/>
    <w:rsid w:val="00203A36"/>
    <w:rsid w:val="0021197A"/>
    <w:rsid w:val="00211AEE"/>
    <w:rsid w:val="0021299C"/>
    <w:rsid w:val="002153C5"/>
    <w:rsid w:val="00224E92"/>
    <w:rsid w:val="00230EA7"/>
    <w:rsid w:val="00231CCA"/>
    <w:rsid w:val="00232B24"/>
    <w:rsid w:val="002368EC"/>
    <w:rsid w:val="00254731"/>
    <w:rsid w:val="00263C8C"/>
    <w:rsid w:val="0026524F"/>
    <w:rsid w:val="002806A8"/>
    <w:rsid w:val="00294080"/>
    <w:rsid w:val="002947B2"/>
    <w:rsid w:val="002A1C69"/>
    <w:rsid w:val="002B3F62"/>
    <w:rsid w:val="002B4DB1"/>
    <w:rsid w:val="002C097F"/>
    <w:rsid w:val="002D0908"/>
    <w:rsid w:val="002D549D"/>
    <w:rsid w:val="002E4649"/>
    <w:rsid w:val="002F4221"/>
    <w:rsid w:val="002F7F82"/>
    <w:rsid w:val="00314F9D"/>
    <w:rsid w:val="0031611B"/>
    <w:rsid w:val="00317843"/>
    <w:rsid w:val="0032776D"/>
    <w:rsid w:val="003473C6"/>
    <w:rsid w:val="00354FEB"/>
    <w:rsid w:val="00355264"/>
    <w:rsid w:val="0036251B"/>
    <w:rsid w:val="00374BF9"/>
    <w:rsid w:val="00377220"/>
    <w:rsid w:val="003817C8"/>
    <w:rsid w:val="00384B6A"/>
    <w:rsid w:val="0039071E"/>
    <w:rsid w:val="003B03E5"/>
    <w:rsid w:val="003B337A"/>
    <w:rsid w:val="003C5B21"/>
    <w:rsid w:val="003D0F34"/>
    <w:rsid w:val="003D15B5"/>
    <w:rsid w:val="003D1D3B"/>
    <w:rsid w:val="003D7128"/>
    <w:rsid w:val="003D799A"/>
    <w:rsid w:val="003E52A3"/>
    <w:rsid w:val="003F1D1D"/>
    <w:rsid w:val="003F3D1E"/>
    <w:rsid w:val="003F7C90"/>
    <w:rsid w:val="00401123"/>
    <w:rsid w:val="00407CC0"/>
    <w:rsid w:val="0041129E"/>
    <w:rsid w:val="00411C44"/>
    <w:rsid w:val="00411F8E"/>
    <w:rsid w:val="004172F8"/>
    <w:rsid w:val="00427C49"/>
    <w:rsid w:val="0045147E"/>
    <w:rsid w:val="0046474B"/>
    <w:rsid w:val="004733A2"/>
    <w:rsid w:val="004905D2"/>
    <w:rsid w:val="0049534B"/>
    <w:rsid w:val="004A7D25"/>
    <w:rsid w:val="004B61FB"/>
    <w:rsid w:val="004B78E1"/>
    <w:rsid w:val="004C1920"/>
    <w:rsid w:val="004D6280"/>
    <w:rsid w:val="004E1309"/>
    <w:rsid w:val="004E2EBF"/>
    <w:rsid w:val="004E37A4"/>
    <w:rsid w:val="004E585D"/>
    <w:rsid w:val="004F0B42"/>
    <w:rsid w:val="004F32CE"/>
    <w:rsid w:val="004F5284"/>
    <w:rsid w:val="005013C6"/>
    <w:rsid w:val="00506D62"/>
    <w:rsid w:val="005078A4"/>
    <w:rsid w:val="005134C2"/>
    <w:rsid w:val="005144BB"/>
    <w:rsid w:val="0052201E"/>
    <w:rsid w:val="00523DA7"/>
    <w:rsid w:val="00525FB8"/>
    <w:rsid w:val="00526AA5"/>
    <w:rsid w:val="00530218"/>
    <w:rsid w:val="0053051C"/>
    <w:rsid w:val="005439AD"/>
    <w:rsid w:val="00543BA5"/>
    <w:rsid w:val="00553CF8"/>
    <w:rsid w:val="005623D0"/>
    <w:rsid w:val="0056525D"/>
    <w:rsid w:val="00566A25"/>
    <w:rsid w:val="005746C0"/>
    <w:rsid w:val="00577A30"/>
    <w:rsid w:val="00596A45"/>
    <w:rsid w:val="005979E3"/>
    <w:rsid w:val="005A7708"/>
    <w:rsid w:val="005B22B0"/>
    <w:rsid w:val="005C07D0"/>
    <w:rsid w:val="005C6DBB"/>
    <w:rsid w:val="005E534B"/>
    <w:rsid w:val="005F1598"/>
    <w:rsid w:val="005F2229"/>
    <w:rsid w:val="00605277"/>
    <w:rsid w:val="00622A18"/>
    <w:rsid w:val="00623E25"/>
    <w:rsid w:val="00626A40"/>
    <w:rsid w:val="00631413"/>
    <w:rsid w:val="006414E6"/>
    <w:rsid w:val="00643295"/>
    <w:rsid w:val="00644ACD"/>
    <w:rsid w:val="00654D80"/>
    <w:rsid w:val="0065707C"/>
    <w:rsid w:val="00657A77"/>
    <w:rsid w:val="00661E9F"/>
    <w:rsid w:val="00662E14"/>
    <w:rsid w:val="006631CB"/>
    <w:rsid w:val="00663D83"/>
    <w:rsid w:val="00666B00"/>
    <w:rsid w:val="00667C16"/>
    <w:rsid w:val="00672773"/>
    <w:rsid w:val="00685D65"/>
    <w:rsid w:val="006A7172"/>
    <w:rsid w:val="006C0FA5"/>
    <w:rsid w:val="006D3FB7"/>
    <w:rsid w:val="006D566E"/>
    <w:rsid w:val="006D7508"/>
    <w:rsid w:val="006E4730"/>
    <w:rsid w:val="006F1775"/>
    <w:rsid w:val="007043DE"/>
    <w:rsid w:val="00711DBF"/>
    <w:rsid w:val="00723826"/>
    <w:rsid w:val="00732B9F"/>
    <w:rsid w:val="0073617F"/>
    <w:rsid w:val="00742DB4"/>
    <w:rsid w:val="00750EA0"/>
    <w:rsid w:val="007526E7"/>
    <w:rsid w:val="00754C3E"/>
    <w:rsid w:val="00766E46"/>
    <w:rsid w:val="00783968"/>
    <w:rsid w:val="007863D9"/>
    <w:rsid w:val="007961E5"/>
    <w:rsid w:val="0079765B"/>
    <w:rsid w:val="007A14A1"/>
    <w:rsid w:val="007B2956"/>
    <w:rsid w:val="007B33EA"/>
    <w:rsid w:val="007C383C"/>
    <w:rsid w:val="007D70A6"/>
    <w:rsid w:val="007E32D1"/>
    <w:rsid w:val="007F37B8"/>
    <w:rsid w:val="007F7250"/>
    <w:rsid w:val="0081099E"/>
    <w:rsid w:val="00813E67"/>
    <w:rsid w:val="00822F02"/>
    <w:rsid w:val="008237AF"/>
    <w:rsid w:val="00823E50"/>
    <w:rsid w:val="008264D3"/>
    <w:rsid w:val="00837D8F"/>
    <w:rsid w:val="00842530"/>
    <w:rsid w:val="00850F5B"/>
    <w:rsid w:val="00854BED"/>
    <w:rsid w:val="008569F5"/>
    <w:rsid w:val="00864BD6"/>
    <w:rsid w:val="00872EF9"/>
    <w:rsid w:val="008842C9"/>
    <w:rsid w:val="008854D4"/>
    <w:rsid w:val="00890AC0"/>
    <w:rsid w:val="0089369A"/>
    <w:rsid w:val="00893FE2"/>
    <w:rsid w:val="008C58B5"/>
    <w:rsid w:val="008D7E7B"/>
    <w:rsid w:val="008F4453"/>
    <w:rsid w:val="0090111C"/>
    <w:rsid w:val="00901F5E"/>
    <w:rsid w:val="00907F68"/>
    <w:rsid w:val="00913408"/>
    <w:rsid w:val="0092354C"/>
    <w:rsid w:val="009271FB"/>
    <w:rsid w:val="0093498F"/>
    <w:rsid w:val="0094096A"/>
    <w:rsid w:val="00945175"/>
    <w:rsid w:val="0095381E"/>
    <w:rsid w:val="00955899"/>
    <w:rsid w:val="00961EF5"/>
    <w:rsid w:val="0098050B"/>
    <w:rsid w:val="009809A6"/>
    <w:rsid w:val="00981DE2"/>
    <w:rsid w:val="009A144E"/>
    <w:rsid w:val="009A1573"/>
    <w:rsid w:val="009A2F57"/>
    <w:rsid w:val="009A5F74"/>
    <w:rsid w:val="009B6EB4"/>
    <w:rsid w:val="009C003C"/>
    <w:rsid w:val="009C2ECA"/>
    <w:rsid w:val="009D5701"/>
    <w:rsid w:val="00A0088C"/>
    <w:rsid w:val="00A26674"/>
    <w:rsid w:val="00A347BF"/>
    <w:rsid w:val="00A35880"/>
    <w:rsid w:val="00A407EE"/>
    <w:rsid w:val="00A43BD4"/>
    <w:rsid w:val="00A567CE"/>
    <w:rsid w:val="00A601FB"/>
    <w:rsid w:val="00A64BA4"/>
    <w:rsid w:val="00A82749"/>
    <w:rsid w:val="00A82C4F"/>
    <w:rsid w:val="00AB05A2"/>
    <w:rsid w:val="00AC1AC3"/>
    <w:rsid w:val="00AC4883"/>
    <w:rsid w:val="00AD5C73"/>
    <w:rsid w:val="00AD67EA"/>
    <w:rsid w:val="00AE0236"/>
    <w:rsid w:val="00AE0466"/>
    <w:rsid w:val="00AE596D"/>
    <w:rsid w:val="00AF37E7"/>
    <w:rsid w:val="00B0232F"/>
    <w:rsid w:val="00B0492A"/>
    <w:rsid w:val="00B04C11"/>
    <w:rsid w:val="00B1438E"/>
    <w:rsid w:val="00B51C54"/>
    <w:rsid w:val="00B542BB"/>
    <w:rsid w:val="00B57920"/>
    <w:rsid w:val="00B62B74"/>
    <w:rsid w:val="00B62F8B"/>
    <w:rsid w:val="00B748E0"/>
    <w:rsid w:val="00B80D78"/>
    <w:rsid w:val="00B85CDC"/>
    <w:rsid w:val="00BA2CAC"/>
    <w:rsid w:val="00BB01F7"/>
    <w:rsid w:val="00BC09CC"/>
    <w:rsid w:val="00BC6A74"/>
    <w:rsid w:val="00BD60CF"/>
    <w:rsid w:val="00BD78B4"/>
    <w:rsid w:val="00BE2FC0"/>
    <w:rsid w:val="00BE3D5A"/>
    <w:rsid w:val="00BE4694"/>
    <w:rsid w:val="00BF4A28"/>
    <w:rsid w:val="00BF5F14"/>
    <w:rsid w:val="00C0004F"/>
    <w:rsid w:val="00C036B5"/>
    <w:rsid w:val="00C05A80"/>
    <w:rsid w:val="00C06ECF"/>
    <w:rsid w:val="00C1116F"/>
    <w:rsid w:val="00C145BD"/>
    <w:rsid w:val="00C1601B"/>
    <w:rsid w:val="00C17F81"/>
    <w:rsid w:val="00C204E2"/>
    <w:rsid w:val="00C2108C"/>
    <w:rsid w:val="00C25CDE"/>
    <w:rsid w:val="00C318C7"/>
    <w:rsid w:val="00C34182"/>
    <w:rsid w:val="00C35D73"/>
    <w:rsid w:val="00C360C9"/>
    <w:rsid w:val="00C3700F"/>
    <w:rsid w:val="00C414F0"/>
    <w:rsid w:val="00C43182"/>
    <w:rsid w:val="00C43AB4"/>
    <w:rsid w:val="00C463FE"/>
    <w:rsid w:val="00C61CBF"/>
    <w:rsid w:val="00C65DD9"/>
    <w:rsid w:val="00C67C40"/>
    <w:rsid w:val="00C752A6"/>
    <w:rsid w:val="00CA63AC"/>
    <w:rsid w:val="00CA7AFE"/>
    <w:rsid w:val="00CB2C37"/>
    <w:rsid w:val="00CC0A51"/>
    <w:rsid w:val="00CC2D24"/>
    <w:rsid w:val="00CC346F"/>
    <w:rsid w:val="00CD2C18"/>
    <w:rsid w:val="00CD40D4"/>
    <w:rsid w:val="00CE2D18"/>
    <w:rsid w:val="00CE5950"/>
    <w:rsid w:val="00CE6674"/>
    <w:rsid w:val="00CF04FC"/>
    <w:rsid w:val="00CF418C"/>
    <w:rsid w:val="00CF5E1E"/>
    <w:rsid w:val="00D015E0"/>
    <w:rsid w:val="00D0321B"/>
    <w:rsid w:val="00D0633E"/>
    <w:rsid w:val="00D072B8"/>
    <w:rsid w:val="00D12615"/>
    <w:rsid w:val="00D144F8"/>
    <w:rsid w:val="00D22F4B"/>
    <w:rsid w:val="00D24DD3"/>
    <w:rsid w:val="00D25DC9"/>
    <w:rsid w:val="00D25F63"/>
    <w:rsid w:val="00D27F43"/>
    <w:rsid w:val="00D33D9D"/>
    <w:rsid w:val="00D35299"/>
    <w:rsid w:val="00D4612D"/>
    <w:rsid w:val="00D4744F"/>
    <w:rsid w:val="00D52E65"/>
    <w:rsid w:val="00D538F0"/>
    <w:rsid w:val="00D54395"/>
    <w:rsid w:val="00D5751E"/>
    <w:rsid w:val="00D6239D"/>
    <w:rsid w:val="00D64673"/>
    <w:rsid w:val="00D73121"/>
    <w:rsid w:val="00D77516"/>
    <w:rsid w:val="00D828DE"/>
    <w:rsid w:val="00DB4C06"/>
    <w:rsid w:val="00DC5FCD"/>
    <w:rsid w:val="00DC618C"/>
    <w:rsid w:val="00DE4007"/>
    <w:rsid w:val="00DF0B7C"/>
    <w:rsid w:val="00E06DFD"/>
    <w:rsid w:val="00E072EF"/>
    <w:rsid w:val="00E10D90"/>
    <w:rsid w:val="00E14857"/>
    <w:rsid w:val="00E151EC"/>
    <w:rsid w:val="00E16D0C"/>
    <w:rsid w:val="00E34784"/>
    <w:rsid w:val="00E43AB4"/>
    <w:rsid w:val="00E44B3F"/>
    <w:rsid w:val="00E52CA8"/>
    <w:rsid w:val="00E6054E"/>
    <w:rsid w:val="00E60ADD"/>
    <w:rsid w:val="00E7037D"/>
    <w:rsid w:val="00E77B7E"/>
    <w:rsid w:val="00EA5AFA"/>
    <w:rsid w:val="00EB235F"/>
    <w:rsid w:val="00EB36F0"/>
    <w:rsid w:val="00EB434C"/>
    <w:rsid w:val="00EB4414"/>
    <w:rsid w:val="00EB6A5C"/>
    <w:rsid w:val="00EC28A9"/>
    <w:rsid w:val="00EE54EE"/>
    <w:rsid w:val="00EE779B"/>
    <w:rsid w:val="00EF0DAB"/>
    <w:rsid w:val="00EF0DFC"/>
    <w:rsid w:val="00F00651"/>
    <w:rsid w:val="00F10EFD"/>
    <w:rsid w:val="00F11DD3"/>
    <w:rsid w:val="00F14721"/>
    <w:rsid w:val="00F168F8"/>
    <w:rsid w:val="00F221EE"/>
    <w:rsid w:val="00F24AFF"/>
    <w:rsid w:val="00F27C8A"/>
    <w:rsid w:val="00F4256F"/>
    <w:rsid w:val="00F43138"/>
    <w:rsid w:val="00F45971"/>
    <w:rsid w:val="00F46C42"/>
    <w:rsid w:val="00F476C7"/>
    <w:rsid w:val="00F51394"/>
    <w:rsid w:val="00F521A9"/>
    <w:rsid w:val="00F677C3"/>
    <w:rsid w:val="00F70FC3"/>
    <w:rsid w:val="00F71E50"/>
    <w:rsid w:val="00F73929"/>
    <w:rsid w:val="00F75DA4"/>
    <w:rsid w:val="00F770A0"/>
    <w:rsid w:val="00F8130C"/>
    <w:rsid w:val="00F82D1F"/>
    <w:rsid w:val="00F90062"/>
    <w:rsid w:val="00F94E6B"/>
    <w:rsid w:val="00F95062"/>
    <w:rsid w:val="00FA1319"/>
    <w:rsid w:val="00FB1D5F"/>
    <w:rsid w:val="00FB65A2"/>
    <w:rsid w:val="00FB7326"/>
    <w:rsid w:val="00FC16A8"/>
    <w:rsid w:val="00FC2E2C"/>
    <w:rsid w:val="00FD31EA"/>
    <w:rsid w:val="00FD4EF0"/>
    <w:rsid w:val="00FD62C7"/>
    <w:rsid w:val="00FD69DA"/>
    <w:rsid w:val="00FF10D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."/>
  <w:listSeparator w:val=";"/>
  <w15:docId w15:val="{DFE385F2-5750-48FE-B1EC-0DBAA63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2C7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FD62C7"/>
    <w:pPr>
      <w:keepNext/>
      <w:spacing w:before="120" w:after="120"/>
      <w:ind w:left="425" w:hanging="425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D62C7"/>
    <w:pPr>
      <w:keepNext/>
      <w:spacing w:before="120" w:after="60"/>
      <w:ind w:left="851" w:hanging="426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FD62C7"/>
    <w:pPr>
      <w:keepNext/>
      <w:spacing w:after="60"/>
      <w:ind w:left="1560" w:hanging="709"/>
      <w:outlineLvl w:val="2"/>
    </w:pPr>
    <w:rPr>
      <w:b/>
      <w:sz w:val="20"/>
      <w:u w:val="single"/>
    </w:rPr>
  </w:style>
  <w:style w:type="paragraph" w:styleId="Titolo4">
    <w:name w:val="heading 4"/>
    <w:basedOn w:val="Normale"/>
    <w:next w:val="Normale"/>
    <w:qFormat/>
    <w:rsid w:val="00FD62C7"/>
    <w:pPr>
      <w:keepNext/>
      <w:spacing w:before="120" w:after="60"/>
      <w:outlineLvl w:val="3"/>
    </w:pPr>
    <w:rPr>
      <w:b/>
      <w:sz w:val="20"/>
    </w:rPr>
  </w:style>
  <w:style w:type="paragraph" w:styleId="Titolo6">
    <w:name w:val="heading 6"/>
    <w:basedOn w:val="Normale"/>
    <w:next w:val="Normale"/>
    <w:qFormat/>
    <w:rsid w:val="00FD62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rsid w:val="00FD62C7"/>
    <w:pPr>
      <w:ind w:left="284" w:hanging="284"/>
    </w:pPr>
  </w:style>
  <w:style w:type="paragraph" w:customStyle="1" w:styleId="Rientro2">
    <w:name w:val="Rientro 2"/>
    <w:basedOn w:val="Rientro1"/>
    <w:rsid w:val="00FD62C7"/>
    <w:pPr>
      <w:ind w:firstLine="0"/>
    </w:pPr>
    <w:rPr>
      <w:sz w:val="20"/>
    </w:rPr>
  </w:style>
  <w:style w:type="paragraph" w:customStyle="1" w:styleId="Rientro3">
    <w:name w:val="Rientro 3"/>
    <w:basedOn w:val="Rientro2"/>
    <w:rsid w:val="00FD62C7"/>
    <w:pPr>
      <w:ind w:left="426" w:hanging="142"/>
    </w:pPr>
  </w:style>
  <w:style w:type="paragraph" w:styleId="Intestazione">
    <w:name w:val="header"/>
    <w:basedOn w:val="Normale"/>
    <w:rsid w:val="00FD62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6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2C7"/>
  </w:style>
  <w:style w:type="character" w:styleId="Collegamentoipertestuale">
    <w:name w:val="Hyperlink"/>
    <w:basedOn w:val="Carpredefinitoparagrafo"/>
    <w:rsid w:val="00FD62C7"/>
    <w:rPr>
      <w:color w:val="0000FF"/>
      <w:u w:val="single"/>
    </w:rPr>
  </w:style>
  <w:style w:type="character" w:styleId="Collegamentovisitato">
    <w:name w:val="FollowedHyperlink"/>
    <w:basedOn w:val="Carpredefinitoparagrafo"/>
    <w:rsid w:val="00FD62C7"/>
    <w:rPr>
      <w:color w:val="800080"/>
      <w:u w:val="single"/>
    </w:rPr>
  </w:style>
  <w:style w:type="paragraph" w:styleId="Corpotesto">
    <w:name w:val="Body Text"/>
    <w:basedOn w:val="Normale"/>
    <w:rsid w:val="00FD62C7"/>
    <w:pPr>
      <w:tabs>
        <w:tab w:val="left" w:pos="284"/>
        <w:tab w:val="left" w:pos="426"/>
        <w:tab w:val="left" w:pos="4962"/>
      </w:tabs>
    </w:pPr>
  </w:style>
  <w:style w:type="paragraph" w:customStyle="1" w:styleId="Default">
    <w:name w:val="Default"/>
    <w:rsid w:val="00FD62C7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paragraph" w:customStyle="1" w:styleId="ACCorpodeltesto1">
    <w:name w:val="AC Corpo del testo #1"/>
    <w:basedOn w:val="Normale"/>
    <w:rsid w:val="00FD62C7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table" w:styleId="Grigliatabella">
    <w:name w:val="Table Grid"/>
    <w:basedOn w:val="Tabellanormale"/>
    <w:rsid w:val="0098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7E7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A5A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5AFA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932E71E9F5F4F8C20CED631D4536D" ma:contentTypeVersion="13" ma:contentTypeDescription="Creare un nuovo documento." ma:contentTypeScope="" ma:versionID="b0f7f1bfdadf5627ce3cb0069ec0250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7871873ec635d9131df2e97ad381388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Mittente messaggio di posta elettronica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Destinatario messaggio di posta elettronica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Destinatario Cc messaggio di posta elettronica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Mittente messaggio di posta elettronica" ma:hidden="true" ma:internalName="EmailFrom">
      <xsd:simpleType>
        <xsd:restriction base="dms:Text"/>
      </xsd:simpleType>
    </xsd:element>
    <xsd:element name="EmailSubject" ma:index="12" nillable="true" ma:displayName="Oggetto messaggio di posta elettronica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Intestazioni messaggi di posta elettronica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0225-F91B-41B4-AA3C-BCC0C095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44E67-E6F0-4615-BABC-262315B136EF}">
  <ds:schemaRefs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A68B98-EEAB-44A5-B160-0ECDCE974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AEF79-13CB-49DB-9221-671E9D4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AMMINISTRAZIONE CANTONALE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Prati Paolo / T146503</dc:creator>
  <cp:lastModifiedBy>Aldi Federica</cp:lastModifiedBy>
  <cp:revision>2</cp:revision>
  <cp:lastPrinted>2019-01-15T16:22:00Z</cp:lastPrinted>
  <dcterms:created xsi:type="dcterms:W3CDTF">2021-07-29T12:41:00Z</dcterms:created>
  <dcterms:modified xsi:type="dcterms:W3CDTF">2021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32E71E9F5F4F8C20CED631D4536D</vt:lpwstr>
  </property>
</Properties>
</file>